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41AE4" w14:textId="3EA493D6" w:rsidR="00B02E6C" w:rsidRPr="00C52A61" w:rsidRDefault="00B02E6C">
      <w:pPr>
        <w:pStyle w:val="Textkrper"/>
        <w:rPr>
          <w:rFonts w:ascii="Myriad Pro" w:hAnsi="Myriad Pro"/>
          <w:sz w:val="3"/>
        </w:rPr>
      </w:pPr>
    </w:p>
    <w:p w14:paraId="60789CE1" w14:textId="42786900" w:rsidR="00B02E6C" w:rsidRPr="00C52A61" w:rsidRDefault="00060C17" w:rsidP="00060C17">
      <w:pPr>
        <w:pStyle w:val="Textkrper"/>
        <w:tabs>
          <w:tab w:val="left" w:pos="2724"/>
        </w:tabs>
        <w:spacing w:before="0"/>
        <w:ind w:left="390"/>
        <w:rPr>
          <w:rFonts w:ascii="Myriad Pro" w:hAnsi="Myriad Pro"/>
          <w:sz w:val="20"/>
        </w:rPr>
      </w:pPr>
      <w:r>
        <w:rPr>
          <w:rFonts w:ascii="Myriad Pro" w:hAnsi="Myriad Pro"/>
          <w:sz w:val="20"/>
        </w:rPr>
        <w:tab/>
      </w:r>
    </w:p>
    <w:sdt>
      <w:sdtPr>
        <w:rPr>
          <w:rFonts w:ascii="Myriad Pro" w:hAnsi="Myriad Pro"/>
          <w:sz w:val="26"/>
        </w:rPr>
        <w:id w:val="-740021891"/>
        <w:lock w:val="sdtContentLocked"/>
        <w:placeholder>
          <w:docPart w:val="47AC837A3944483AA76E0125B4E92EBB"/>
        </w:placeholder>
        <w:showingPlcHdr/>
      </w:sdtPr>
      <w:sdtEndPr/>
      <w:sdtContent>
        <w:p w14:paraId="1AA15A63" w14:textId="77777777" w:rsidR="00DD7BB6" w:rsidRPr="00C52A61" w:rsidRDefault="00DD7BB6" w:rsidP="00DD7BB6">
          <w:pPr>
            <w:pStyle w:val="Textkrper"/>
            <w:spacing w:before="77"/>
            <w:ind w:left="1079" w:right="961"/>
            <w:jc w:val="center"/>
            <w:rPr>
              <w:rFonts w:ascii="Myriad Pro" w:hAnsi="Myriad Pro"/>
              <w:b/>
              <w:bCs/>
              <w:sz w:val="24"/>
              <w:szCs w:val="24"/>
            </w:rPr>
          </w:pPr>
          <w:r w:rsidRPr="00C52A61">
            <w:rPr>
              <w:rFonts w:ascii="Myriad Pro" w:hAnsi="Myriad Pro"/>
              <w:b/>
              <w:bCs/>
              <w:sz w:val="24"/>
              <w:szCs w:val="24"/>
            </w:rPr>
            <w:t>Baden-Württemberg-Zertifikat zum Erwerb hochschuldidaktischer Kompetenzen</w:t>
          </w:r>
        </w:p>
        <w:p w14:paraId="3B154196" w14:textId="77777777" w:rsidR="00DD7BB6" w:rsidRPr="00C52A61" w:rsidRDefault="00DD7BB6" w:rsidP="00DD7BB6">
          <w:pPr>
            <w:spacing w:before="44"/>
            <w:ind w:left="1079" w:right="937"/>
            <w:jc w:val="center"/>
            <w:rPr>
              <w:rFonts w:ascii="Myriad Pro" w:hAnsi="Myriad Pro"/>
              <w:b/>
              <w:bCs/>
              <w:sz w:val="24"/>
              <w:szCs w:val="24"/>
            </w:rPr>
          </w:pPr>
          <w:r w:rsidRPr="00C52A61">
            <w:rPr>
              <w:rFonts w:ascii="Myriad Pro" w:hAnsi="Myriad Pro"/>
              <w:b/>
              <w:bCs/>
              <w:sz w:val="24"/>
              <w:szCs w:val="24"/>
            </w:rPr>
            <w:t>- Erfassungsbogen für Lernzielvereinbarungen zu Modul III -</w:t>
          </w:r>
        </w:p>
        <w:p w14:paraId="3A35EC5A" w14:textId="3981E51E" w:rsidR="00B02E6C" w:rsidRPr="00C52A61" w:rsidRDefault="00931AA2">
          <w:pPr>
            <w:pStyle w:val="Textkrper"/>
            <w:rPr>
              <w:rFonts w:ascii="Myriad Pro" w:hAnsi="Myriad Pro"/>
              <w:sz w:val="26"/>
            </w:rPr>
          </w:pPr>
        </w:p>
      </w:sdtContent>
    </w:sdt>
    <w:tbl>
      <w:tblPr>
        <w:tblStyle w:val="TableNormal"/>
        <w:tblW w:w="0" w:type="auto"/>
        <w:tblInd w:w="131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3254"/>
        <w:gridCol w:w="3263"/>
        <w:gridCol w:w="431"/>
        <w:gridCol w:w="584"/>
        <w:gridCol w:w="142"/>
        <w:gridCol w:w="2969"/>
      </w:tblGrid>
      <w:tr w:rsidR="00B02E6C" w:rsidRPr="00C52A61" w14:paraId="162F5DB9" w14:textId="77777777" w:rsidTr="007545CD">
        <w:trPr>
          <w:trHeight w:val="556"/>
        </w:trPr>
        <w:sdt>
          <w:sdtPr>
            <w:rPr>
              <w:rFonts w:ascii="Myriad Pro" w:hAnsi="Myriad Pro"/>
              <w:b/>
              <w:sz w:val="24"/>
              <w:szCs w:val="24"/>
            </w:rPr>
            <w:id w:val="-2069722657"/>
            <w:lock w:val="sdtContentLocked"/>
            <w:placeholder>
              <w:docPart w:val="0A9CAF4437984894902E1F034426CDE3"/>
            </w:placeholder>
            <w:showingPlcHdr/>
          </w:sdtPr>
          <w:sdtEndPr/>
          <w:sdtContent>
            <w:tc>
              <w:tcPr>
                <w:tcW w:w="3254" w:type="dxa"/>
                <w:vAlign w:val="center"/>
              </w:tcPr>
              <w:p w14:paraId="41B90B7E" w14:textId="34E72474" w:rsidR="00B02E6C" w:rsidRPr="007545CD" w:rsidRDefault="00640167" w:rsidP="007545CD">
                <w:pPr>
                  <w:pStyle w:val="TableParagraph"/>
                  <w:spacing w:line="260" w:lineRule="exact"/>
                  <w:ind w:left="126"/>
                  <w:rPr>
                    <w:rFonts w:ascii="Myriad Pro" w:hAnsi="Myriad Pro"/>
                    <w:b/>
                    <w:sz w:val="24"/>
                    <w:szCs w:val="24"/>
                  </w:rPr>
                </w:pPr>
                <w:r w:rsidRPr="007545CD">
                  <w:rPr>
                    <w:rFonts w:ascii="Myriad Pro" w:hAnsi="Myriad Pro"/>
                    <w:b/>
                    <w:sz w:val="24"/>
                    <w:szCs w:val="24"/>
                  </w:rPr>
                  <w:t>Titel/Vorname/Nam</w:t>
                </w:r>
                <w:r>
                  <w:rPr>
                    <w:rFonts w:ascii="Myriad Pro" w:hAnsi="Myriad Pro"/>
                    <w:b/>
                    <w:sz w:val="24"/>
                    <w:szCs w:val="24"/>
                  </w:rPr>
                  <w:t>e</w:t>
                </w:r>
              </w:p>
            </w:tc>
          </w:sdtContent>
        </w:sdt>
        <w:sdt>
          <w:sdtPr>
            <w:rPr>
              <w:rFonts w:ascii="Myriad Pro" w:hAnsi="Myriad Pro"/>
              <w:sz w:val="24"/>
              <w:szCs w:val="24"/>
            </w:rPr>
            <w:id w:val="-2030643169"/>
            <w:placeholder>
              <w:docPart w:val="EAC12B6A33E64ED9BE20BEDFD0D45744"/>
            </w:placeholder>
            <w:showingPlcHdr/>
          </w:sdtPr>
          <w:sdtEndPr/>
          <w:sdtContent>
            <w:tc>
              <w:tcPr>
                <w:tcW w:w="7389" w:type="dxa"/>
                <w:gridSpan w:val="5"/>
              </w:tcPr>
              <w:p w14:paraId="72FAAF98" w14:textId="3B4F4BE0" w:rsidR="00B02E6C" w:rsidRPr="00C52A61" w:rsidRDefault="00DD7BB6">
                <w:pPr>
                  <w:pStyle w:val="TableParagraph"/>
                  <w:rPr>
                    <w:rFonts w:ascii="Myriad Pro" w:hAnsi="Myriad Pro"/>
                    <w:sz w:val="24"/>
                    <w:szCs w:val="24"/>
                  </w:rPr>
                </w:pPr>
                <w:r w:rsidRPr="009856B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40167" w:rsidRPr="00C52A61" w14:paraId="14CFE950" w14:textId="77777777">
        <w:trPr>
          <w:trHeight w:val="532"/>
        </w:trPr>
        <w:sdt>
          <w:sdtPr>
            <w:rPr>
              <w:rFonts w:ascii="Myriad Pro" w:hAnsi="Myriad Pro"/>
              <w:sz w:val="24"/>
              <w:szCs w:val="24"/>
            </w:rPr>
            <w:id w:val="1289553351"/>
            <w:lock w:val="sdtContentLocked"/>
            <w:placeholder>
              <w:docPart w:val="05A664A95DC04328A777377E8FBDEF4C"/>
            </w:placeholder>
            <w:showingPlcHdr/>
          </w:sdtPr>
          <w:sdtEndPr/>
          <w:sdtContent>
            <w:tc>
              <w:tcPr>
                <w:tcW w:w="3254" w:type="dxa"/>
              </w:tcPr>
              <w:p w14:paraId="055223E3" w14:textId="61CC5478" w:rsidR="00640167" w:rsidRPr="007545CD" w:rsidRDefault="00640167" w:rsidP="00640167">
                <w:pPr>
                  <w:pStyle w:val="TableParagraph"/>
                  <w:spacing w:line="270" w:lineRule="exact"/>
                  <w:ind w:left="126"/>
                  <w:rPr>
                    <w:rFonts w:ascii="Myriad Pro" w:hAnsi="Myriad Pro"/>
                    <w:b/>
                    <w:sz w:val="24"/>
                    <w:szCs w:val="24"/>
                  </w:rPr>
                </w:pPr>
                <w:r w:rsidRPr="007545CD">
                  <w:rPr>
                    <w:rFonts w:ascii="Myriad Pro" w:hAnsi="Myriad Pro"/>
                    <w:b/>
                    <w:sz w:val="24"/>
                    <w:szCs w:val="24"/>
                  </w:rPr>
                  <w:t xml:space="preserve">Adresse </w:t>
                </w:r>
              </w:p>
              <w:p w14:paraId="3D755ABB" w14:textId="61CC5478" w:rsidR="00640167" w:rsidRPr="00C52A61" w:rsidRDefault="00640167" w:rsidP="00640167">
                <w:pPr>
                  <w:pStyle w:val="TableParagraph"/>
                  <w:spacing w:line="270" w:lineRule="exact"/>
                  <w:ind w:left="126"/>
                  <w:rPr>
                    <w:rFonts w:ascii="Myriad Pro" w:hAnsi="Myriad Pro"/>
                    <w:sz w:val="24"/>
                    <w:szCs w:val="24"/>
                  </w:rPr>
                </w:pPr>
                <w:r>
                  <w:rPr>
                    <w:rFonts w:ascii="Myriad Pro" w:hAnsi="Myriad Pro"/>
                    <w:sz w:val="24"/>
                    <w:szCs w:val="24"/>
                  </w:rPr>
                  <w:t>(Straße und Nr./PLZ und Ort</w:t>
                </w:r>
                <w:r>
                  <w:rPr>
                    <w:rStyle w:val="Platzhaltertext"/>
                  </w:rPr>
                  <w:t>)</w:t>
                </w:r>
              </w:p>
            </w:tc>
          </w:sdtContent>
        </w:sdt>
        <w:sdt>
          <w:sdtPr>
            <w:rPr>
              <w:rFonts w:ascii="Myriad Pro" w:hAnsi="Myriad Pro"/>
              <w:sz w:val="24"/>
              <w:szCs w:val="24"/>
            </w:rPr>
            <w:id w:val="-1181428778"/>
            <w:placeholder>
              <w:docPart w:val="D8615990C7D84558A31351C1FF916DBB"/>
            </w:placeholder>
            <w:showingPlcHdr/>
          </w:sdtPr>
          <w:sdtEndPr/>
          <w:sdtContent>
            <w:tc>
              <w:tcPr>
                <w:tcW w:w="7389" w:type="dxa"/>
                <w:gridSpan w:val="5"/>
              </w:tcPr>
              <w:p w14:paraId="5A269285" w14:textId="126B0CF2" w:rsidR="00640167" w:rsidRPr="00C52A61" w:rsidRDefault="00DD7BB6" w:rsidP="00640167">
                <w:pPr>
                  <w:pStyle w:val="TableParagraph"/>
                  <w:rPr>
                    <w:rFonts w:ascii="Myriad Pro" w:hAnsi="Myriad Pro"/>
                    <w:sz w:val="24"/>
                    <w:szCs w:val="24"/>
                  </w:rPr>
                </w:pPr>
                <w:r w:rsidRPr="009856B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40167" w:rsidRPr="00C52A61" w14:paraId="2C80650A" w14:textId="77777777">
        <w:trPr>
          <w:trHeight w:val="541"/>
        </w:trPr>
        <w:sdt>
          <w:sdtPr>
            <w:rPr>
              <w:rFonts w:ascii="Myriad Pro" w:hAnsi="Myriad Pro"/>
              <w:sz w:val="24"/>
              <w:szCs w:val="24"/>
            </w:rPr>
            <w:id w:val="-1244871756"/>
            <w:lock w:val="sdtContentLocked"/>
            <w:placeholder>
              <w:docPart w:val="E93DF42C69A646E7A06491E7BD735472"/>
            </w:placeholder>
            <w:showingPlcHdr/>
          </w:sdtPr>
          <w:sdtEndPr/>
          <w:sdtContent>
            <w:tc>
              <w:tcPr>
                <w:tcW w:w="3254" w:type="dxa"/>
              </w:tcPr>
              <w:p w14:paraId="432A5BC2" w14:textId="77777777" w:rsidR="00640167" w:rsidRPr="007545CD" w:rsidRDefault="00640167" w:rsidP="00640167">
                <w:pPr>
                  <w:pStyle w:val="TableParagraph"/>
                  <w:spacing w:line="247" w:lineRule="exact"/>
                  <w:ind w:left="126"/>
                  <w:rPr>
                    <w:rFonts w:ascii="Myriad Pro" w:hAnsi="Myriad Pro"/>
                    <w:b/>
                    <w:sz w:val="24"/>
                    <w:szCs w:val="24"/>
                  </w:rPr>
                </w:pPr>
                <w:r w:rsidRPr="007545CD">
                  <w:rPr>
                    <w:rFonts w:ascii="Myriad Pro" w:hAnsi="Myriad Pro"/>
                    <w:b/>
                    <w:sz w:val="24"/>
                    <w:szCs w:val="24"/>
                  </w:rPr>
                  <w:t>Telefonnummer</w:t>
                </w:r>
              </w:p>
              <w:p w14:paraId="0736523F" w14:textId="4B0F0787" w:rsidR="00640167" w:rsidRPr="00C52A61" w:rsidRDefault="00640167" w:rsidP="00640167">
                <w:pPr>
                  <w:pStyle w:val="TableParagraph"/>
                  <w:spacing w:line="247" w:lineRule="exact"/>
                  <w:ind w:left="126"/>
                  <w:rPr>
                    <w:rFonts w:ascii="Myriad Pro" w:hAnsi="Myriad Pro"/>
                    <w:sz w:val="24"/>
                    <w:szCs w:val="24"/>
                  </w:rPr>
                </w:pPr>
                <w:r w:rsidRPr="00C52A61">
                  <w:rPr>
                    <w:rFonts w:ascii="Myriad Pro" w:hAnsi="Myriad Pro"/>
                    <w:sz w:val="24"/>
                    <w:szCs w:val="24"/>
                  </w:rPr>
                  <w:t>(dienstlich)</w:t>
                </w:r>
              </w:p>
            </w:tc>
          </w:sdtContent>
        </w:sdt>
        <w:sdt>
          <w:sdtPr>
            <w:rPr>
              <w:rFonts w:ascii="Myriad Pro" w:hAnsi="Myriad Pro"/>
              <w:sz w:val="24"/>
              <w:szCs w:val="24"/>
            </w:rPr>
            <w:id w:val="269753772"/>
            <w:placeholder>
              <w:docPart w:val="5E8A7246EE564662B4CF2C9A5AAFB8C0"/>
            </w:placeholder>
            <w:showingPlcHdr/>
          </w:sdtPr>
          <w:sdtEndPr/>
          <w:sdtContent>
            <w:tc>
              <w:tcPr>
                <w:tcW w:w="7389" w:type="dxa"/>
                <w:gridSpan w:val="5"/>
              </w:tcPr>
              <w:p w14:paraId="49FDE67F" w14:textId="4DAF2D2D" w:rsidR="00640167" w:rsidRPr="00C52A61" w:rsidRDefault="00DD7BB6" w:rsidP="00640167">
                <w:pPr>
                  <w:pStyle w:val="TableParagraph"/>
                  <w:rPr>
                    <w:rFonts w:ascii="Myriad Pro" w:hAnsi="Myriad Pro"/>
                    <w:sz w:val="24"/>
                    <w:szCs w:val="24"/>
                  </w:rPr>
                </w:pPr>
                <w:r w:rsidRPr="009856B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40167" w:rsidRPr="00C52A61" w14:paraId="46C27BED" w14:textId="77777777">
        <w:trPr>
          <w:trHeight w:val="537"/>
        </w:trPr>
        <w:sdt>
          <w:sdtPr>
            <w:rPr>
              <w:rFonts w:ascii="Myriad Pro" w:hAnsi="Myriad Pro"/>
              <w:sz w:val="24"/>
              <w:szCs w:val="24"/>
            </w:rPr>
            <w:id w:val="-432122370"/>
            <w:lock w:val="sdtContentLocked"/>
            <w:placeholder>
              <w:docPart w:val="B9D3116E0DD34C119828A37B12C871E9"/>
            </w:placeholder>
            <w:showingPlcHdr/>
          </w:sdtPr>
          <w:sdtEndPr/>
          <w:sdtContent>
            <w:tc>
              <w:tcPr>
                <w:tcW w:w="3254" w:type="dxa"/>
              </w:tcPr>
              <w:p w14:paraId="2DF00020" w14:textId="77777777" w:rsidR="00640167" w:rsidRDefault="00640167" w:rsidP="00640167">
                <w:pPr>
                  <w:pStyle w:val="TableParagraph"/>
                  <w:spacing w:line="272" w:lineRule="exact"/>
                  <w:ind w:left="126"/>
                  <w:rPr>
                    <w:rFonts w:ascii="Myriad Pro" w:hAnsi="Myriad Pro"/>
                    <w:b/>
                    <w:sz w:val="24"/>
                    <w:szCs w:val="24"/>
                  </w:rPr>
                </w:pPr>
                <w:r>
                  <w:rPr>
                    <w:rFonts w:ascii="Myriad Pro" w:hAnsi="Myriad Pro"/>
                    <w:b/>
                    <w:sz w:val="24"/>
                    <w:szCs w:val="24"/>
                  </w:rPr>
                  <w:t>E-Mail-Adresse</w:t>
                </w:r>
              </w:p>
              <w:p w14:paraId="22B5A621" w14:textId="63DFB0BB" w:rsidR="00640167" w:rsidRPr="007545CD" w:rsidRDefault="00640167" w:rsidP="00640167">
                <w:pPr>
                  <w:pStyle w:val="TableParagraph"/>
                  <w:spacing w:line="272" w:lineRule="exact"/>
                  <w:ind w:left="126"/>
                  <w:rPr>
                    <w:rFonts w:ascii="Myriad Pro" w:hAnsi="Myriad Pro"/>
                    <w:sz w:val="24"/>
                    <w:szCs w:val="24"/>
                  </w:rPr>
                </w:pPr>
                <w:r>
                  <w:rPr>
                    <w:rFonts w:ascii="Myriad Pro" w:hAnsi="Myriad Pro"/>
                    <w:sz w:val="24"/>
                    <w:szCs w:val="24"/>
                  </w:rPr>
                  <w:t>(privat und dienstlich)</w:t>
                </w:r>
              </w:p>
            </w:tc>
          </w:sdtContent>
        </w:sdt>
        <w:sdt>
          <w:sdtPr>
            <w:rPr>
              <w:rFonts w:ascii="Myriad Pro" w:hAnsi="Myriad Pro"/>
              <w:sz w:val="24"/>
              <w:szCs w:val="24"/>
            </w:rPr>
            <w:id w:val="2105305174"/>
            <w:placeholder>
              <w:docPart w:val="38F81947B12F429DABD46784372C6D11"/>
            </w:placeholder>
            <w:showingPlcHdr/>
          </w:sdtPr>
          <w:sdtEndPr/>
          <w:sdtContent>
            <w:tc>
              <w:tcPr>
                <w:tcW w:w="7389" w:type="dxa"/>
                <w:gridSpan w:val="5"/>
              </w:tcPr>
              <w:p w14:paraId="2DB2FDE1" w14:textId="085E25EB" w:rsidR="00640167" w:rsidRPr="00C52A61" w:rsidRDefault="00DD7BB6" w:rsidP="00640167">
                <w:pPr>
                  <w:pStyle w:val="TableParagraph"/>
                  <w:rPr>
                    <w:rFonts w:ascii="Myriad Pro" w:hAnsi="Myriad Pro"/>
                    <w:sz w:val="24"/>
                    <w:szCs w:val="24"/>
                  </w:rPr>
                </w:pPr>
                <w:r w:rsidRPr="009856B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40167" w:rsidRPr="00C52A61" w14:paraId="5B16E424" w14:textId="77777777" w:rsidTr="007545CD">
        <w:trPr>
          <w:trHeight w:val="541"/>
        </w:trPr>
        <w:sdt>
          <w:sdtPr>
            <w:rPr>
              <w:rFonts w:ascii="Myriad Pro" w:hAnsi="Myriad Pro"/>
              <w:sz w:val="24"/>
              <w:szCs w:val="24"/>
            </w:rPr>
            <w:id w:val="-802922932"/>
            <w:lock w:val="sdtContentLocked"/>
            <w:placeholder>
              <w:docPart w:val="34753F4FC92F4F0CABC5F328E01BE214"/>
            </w:placeholder>
            <w:showingPlcHdr/>
          </w:sdtPr>
          <w:sdtEndPr/>
          <w:sdtContent>
            <w:tc>
              <w:tcPr>
                <w:tcW w:w="3254" w:type="dxa"/>
                <w:vAlign w:val="center"/>
              </w:tcPr>
              <w:p w14:paraId="2E190F1C" w14:textId="451CEB4D" w:rsidR="00640167" w:rsidRPr="00640167" w:rsidRDefault="00640167" w:rsidP="00640167">
                <w:pPr>
                  <w:pStyle w:val="TableParagraph"/>
                  <w:spacing w:line="247" w:lineRule="exact"/>
                  <w:ind w:left="117"/>
                  <w:rPr>
                    <w:rFonts w:ascii="Myriad Pro" w:hAnsi="Myriad Pro"/>
                    <w:b/>
                    <w:sz w:val="24"/>
                    <w:szCs w:val="24"/>
                  </w:rPr>
                </w:pPr>
                <w:r w:rsidRPr="007545CD">
                  <w:rPr>
                    <w:rFonts w:ascii="Myriad Pro" w:hAnsi="Myriad Pro"/>
                    <w:b/>
                    <w:sz w:val="24"/>
                    <w:szCs w:val="24"/>
                  </w:rPr>
                  <w:t xml:space="preserve">Universität/Fakultät </w:t>
                </w:r>
              </w:p>
            </w:tc>
          </w:sdtContent>
        </w:sdt>
        <w:sdt>
          <w:sdtPr>
            <w:rPr>
              <w:rFonts w:ascii="Myriad Pro" w:hAnsi="Myriad Pro"/>
              <w:sz w:val="24"/>
              <w:szCs w:val="24"/>
            </w:rPr>
            <w:id w:val="412058562"/>
            <w:placeholder>
              <w:docPart w:val="AB07F4FFD4BA4EF6AF7FF0C02F1ED5B4"/>
            </w:placeholder>
            <w:showingPlcHdr/>
          </w:sdtPr>
          <w:sdtEndPr/>
          <w:sdtContent>
            <w:tc>
              <w:tcPr>
                <w:tcW w:w="7389" w:type="dxa"/>
                <w:gridSpan w:val="5"/>
              </w:tcPr>
              <w:p w14:paraId="1265811D" w14:textId="03BC3826" w:rsidR="00640167" w:rsidRPr="00C52A61" w:rsidRDefault="00DD7BB6" w:rsidP="00640167">
                <w:pPr>
                  <w:pStyle w:val="TableParagraph"/>
                  <w:rPr>
                    <w:rFonts w:ascii="Myriad Pro" w:hAnsi="Myriad Pro"/>
                    <w:sz w:val="24"/>
                    <w:szCs w:val="24"/>
                  </w:rPr>
                </w:pPr>
                <w:r w:rsidRPr="009856B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40167" w:rsidRPr="00C52A61" w14:paraId="5EC2C37A" w14:textId="77777777" w:rsidTr="007545CD">
        <w:trPr>
          <w:trHeight w:val="541"/>
        </w:trPr>
        <w:sdt>
          <w:sdtPr>
            <w:rPr>
              <w:rFonts w:ascii="Myriad Pro" w:hAnsi="Myriad Pro"/>
              <w:b/>
              <w:sz w:val="24"/>
              <w:szCs w:val="24"/>
            </w:rPr>
            <w:id w:val="923299054"/>
            <w:lock w:val="sdtContentLocked"/>
            <w:placeholder>
              <w:docPart w:val="E943F0DD98EB4E2D96F0F20514FDBE56"/>
            </w:placeholder>
            <w:showingPlcHdr/>
          </w:sdtPr>
          <w:sdtEndPr/>
          <w:sdtContent>
            <w:tc>
              <w:tcPr>
                <w:tcW w:w="3254" w:type="dxa"/>
                <w:vAlign w:val="center"/>
              </w:tcPr>
              <w:p w14:paraId="183B122C" w14:textId="7FB5EFA9" w:rsidR="00640167" w:rsidRPr="007545CD" w:rsidRDefault="00640167" w:rsidP="00640167">
                <w:pPr>
                  <w:pStyle w:val="TableParagraph"/>
                  <w:spacing w:line="245" w:lineRule="exact"/>
                  <w:ind w:left="126"/>
                  <w:rPr>
                    <w:rFonts w:ascii="Myriad Pro" w:hAnsi="Myriad Pro"/>
                    <w:b/>
                    <w:sz w:val="24"/>
                    <w:szCs w:val="24"/>
                  </w:rPr>
                </w:pPr>
                <w:r w:rsidRPr="007545CD">
                  <w:rPr>
                    <w:rFonts w:ascii="Myriad Pro" w:hAnsi="Myriad Pro"/>
                    <w:b/>
                    <w:sz w:val="24"/>
                    <w:szCs w:val="24"/>
                  </w:rPr>
                  <w:t>lnstitut/AbteiIung/Seminar</w:t>
                </w:r>
              </w:p>
            </w:tc>
          </w:sdtContent>
        </w:sdt>
        <w:sdt>
          <w:sdtPr>
            <w:rPr>
              <w:rFonts w:ascii="Myriad Pro" w:hAnsi="Myriad Pro"/>
              <w:sz w:val="24"/>
              <w:szCs w:val="24"/>
            </w:rPr>
            <w:id w:val="279463572"/>
            <w:placeholder>
              <w:docPart w:val="DD2E5AEA3DBE4946A5E7BE6F743F8C7B"/>
            </w:placeholder>
            <w:showingPlcHdr/>
          </w:sdtPr>
          <w:sdtEndPr/>
          <w:sdtContent>
            <w:tc>
              <w:tcPr>
                <w:tcW w:w="7389" w:type="dxa"/>
                <w:gridSpan w:val="5"/>
              </w:tcPr>
              <w:p w14:paraId="2D34D456" w14:textId="7D8DAECF" w:rsidR="00640167" w:rsidRPr="00C52A61" w:rsidRDefault="00DD7BB6" w:rsidP="00640167">
                <w:pPr>
                  <w:pStyle w:val="TableParagraph"/>
                  <w:rPr>
                    <w:rFonts w:ascii="Myriad Pro" w:hAnsi="Myriad Pro"/>
                    <w:sz w:val="24"/>
                    <w:szCs w:val="24"/>
                  </w:rPr>
                </w:pPr>
                <w:r w:rsidRPr="009856B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40167" w:rsidRPr="00C52A61" w14:paraId="52412F85" w14:textId="77777777" w:rsidTr="00C52A61">
        <w:trPr>
          <w:trHeight w:val="551"/>
        </w:trPr>
        <w:tc>
          <w:tcPr>
            <w:tcW w:w="3254" w:type="dxa"/>
            <w:vAlign w:val="center"/>
          </w:tcPr>
          <w:p w14:paraId="45C2E3DD" w14:textId="011BFEA4" w:rsidR="00640167" w:rsidRPr="007545CD" w:rsidRDefault="00640167" w:rsidP="00640167">
            <w:pPr>
              <w:pStyle w:val="TableParagraph"/>
              <w:spacing w:before="8"/>
              <w:rPr>
                <w:rFonts w:ascii="Myriad Pro" w:hAnsi="Myriad Pro"/>
                <w:b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 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-364064793"/>
                <w:lock w:val="sdtContentLocked"/>
                <w:placeholder>
                  <w:docPart w:val="B06E39560ECA41EC91D613DD2E19288C"/>
                </w:placeholder>
                <w:showingPlcHdr/>
              </w:sdtPr>
              <w:sdtEndPr/>
              <w:sdtContent>
                <w:r w:rsidRPr="007545CD">
                  <w:rPr>
                    <w:rFonts w:ascii="Myriad Pro" w:hAnsi="Myriad Pro"/>
                    <w:b/>
                    <w:sz w:val="24"/>
                    <w:szCs w:val="24"/>
                  </w:rPr>
                  <w:t>Position</w:t>
                </w:r>
              </w:sdtContent>
            </w:sdt>
          </w:p>
        </w:tc>
        <w:sdt>
          <w:sdtPr>
            <w:rPr>
              <w:rFonts w:ascii="Myriad Pro" w:hAnsi="Myriad Pro"/>
              <w:sz w:val="24"/>
              <w:szCs w:val="24"/>
            </w:rPr>
            <w:id w:val="754946327"/>
            <w:placeholder>
              <w:docPart w:val="4E73916DB7664585AF2C7D319299D6C1"/>
            </w:placeholder>
            <w:showingPlcHdr/>
          </w:sdtPr>
          <w:sdtEndPr/>
          <w:sdtContent>
            <w:tc>
              <w:tcPr>
                <w:tcW w:w="7389" w:type="dxa"/>
                <w:gridSpan w:val="5"/>
              </w:tcPr>
              <w:p w14:paraId="60AC6F92" w14:textId="3C948B40" w:rsidR="00640167" w:rsidRPr="00C52A61" w:rsidRDefault="00DD7BB6" w:rsidP="00640167">
                <w:pPr>
                  <w:pStyle w:val="TableParagraph"/>
                  <w:rPr>
                    <w:rFonts w:ascii="Myriad Pro" w:hAnsi="Myriad Pro"/>
                    <w:sz w:val="24"/>
                    <w:szCs w:val="24"/>
                  </w:rPr>
                </w:pPr>
                <w:r w:rsidRPr="009856B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40167" w:rsidRPr="00C52A61" w14:paraId="58BFE711" w14:textId="77777777">
        <w:trPr>
          <w:trHeight w:val="532"/>
        </w:trPr>
        <w:sdt>
          <w:sdtPr>
            <w:rPr>
              <w:rFonts w:ascii="Myriad Pro" w:hAnsi="Myriad Pro"/>
              <w:sz w:val="24"/>
              <w:szCs w:val="24"/>
            </w:rPr>
            <w:id w:val="-1351953819"/>
            <w:lock w:val="sdtContentLocked"/>
            <w:placeholder>
              <w:docPart w:val="48E5C08F40AE4D60A4D22920BB406D55"/>
            </w:placeholder>
            <w:showingPlcHdr/>
          </w:sdtPr>
          <w:sdtEndPr/>
          <w:sdtContent>
            <w:tc>
              <w:tcPr>
                <w:tcW w:w="3254" w:type="dxa"/>
              </w:tcPr>
              <w:p w14:paraId="6A185005" w14:textId="77777777" w:rsidR="00DD7BB6" w:rsidRPr="007545CD" w:rsidRDefault="00DD7BB6" w:rsidP="00DD7BB6">
                <w:pPr>
                  <w:pStyle w:val="TableParagraph"/>
                  <w:spacing w:line="237" w:lineRule="exact"/>
                  <w:ind w:left="123"/>
                  <w:rPr>
                    <w:rFonts w:ascii="Myriad Pro" w:hAnsi="Myriad Pro"/>
                    <w:b/>
                    <w:sz w:val="24"/>
                    <w:szCs w:val="24"/>
                  </w:rPr>
                </w:pPr>
                <w:r w:rsidRPr="007545CD">
                  <w:rPr>
                    <w:rFonts w:ascii="Myriad Pro" w:hAnsi="Myriad Pro"/>
                    <w:b/>
                    <w:sz w:val="24"/>
                    <w:szCs w:val="24"/>
                  </w:rPr>
                  <w:t xml:space="preserve">Lehrerfahrung </w:t>
                </w:r>
              </w:p>
              <w:p w14:paraId="1B864872" w14:textId="2FA650AB" w:rsidR="00640167" w:rsidRPr="00C52A61" w:rsidRDefault="00DD7BB6" w:rsidP="00DD7BB6">
                <w:pPr>
                  <w:pStyle w:val="TableParagraph"/>
                  <w:spacing w:line="237" w:lineRule="exact"/>
                  <w:ind w:left="123"/>
                  <w:rPr>
                    <w:rFonts w:ascii="Myriad Pro" w:hAnsi="Myriad Pro"/>
                    <w:sz w:val="24"/>
                    <w:szCs w:val="24"/>
                  </w:rPr>
                </w:pPr>
                <w:r>
                  <w:rPr>
                    <w:rFonts w:ascii="Myriad Pro" w:hAnsi="Myriad Pro"/>
                    <w:sz w:val="24"/>
                    <w:szCs w:val="24"/>
                  </w:rPr>
                  <w:t>(seit wie vielen Jahren?)</w:t>
                </w:r>
              </w:p>
            </w:tc>
          </w:sdtContent>
        </w:sdt>
        <w:sdt>
          <w:sdtPr>
            <w:rPr>
              <w:rFonts w:ascii="Myriad Pro" w:hAnsi="Myriad Pro"/>
              <w:sz w:val="24"/>
              <w:szCs w:val="24"/>
            </w:rPr>
            <w:id w:val="-1015609650"/>
            <w:placeholder>
              <w:docPart w:val="24FC8B69754745ECBC26A1290D1CD09F"/>
            </w:placeholder>
            <w:showingPlcHdr/>
          </w:sdtPr>
          <w:sdtEndPr/>
          <w:sdtContent>
            <w:tc>
              <w:tcPr>
                <w:tcW w:w="7389" w:type="dxa"/>
                <w:gridSpan w:val="5"/>
              </w:tcPr>
              <w:p w14:paraId="0995F40A" w14:textId="2D89E2C0" w:rsidR="00640167" w:rsidRPr="00C52A61" w:rsidRDefault="00DD7BB6" w:rsidP="00640167">
                <w:pPr>
                  <w:pStyle w:val="TableParagraph"/>
                  <w:rPr>
                    <w:rFonts w:ascii="Myriad Pro" w:hAnsi="Myriad Pro"/>
                    <w:sz w:val="24"/>
                    <w:szCs w:val="24"/>
                  </w:rPr>
                </w:pPr>
                <w:r w:rsidRPr="009856B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40167" w:rsidRPr="00C52A61" w14:paraId="770F34DE" w14:textId="77777777" w:rsidTr="00DD7BB6">
        <w:trPr>
          <w:trHeight w:val="263"/>
        </w:trPr>
        <w:sdt>
          <w:sdtPr>
            <w:rPr>
              <w:rFonts w:ascii="Myriad Pro" w:hAnsi="Myriad Pro"/>
              <w:b/>
              <w:sz w:val="24"/>
              <w:szCs w:val="24"/>
            </w:rPr>
            <w:id w:val="-244182803"/>
            <w:lock w:val="sdtContentLocked"/>
            <w:placeholder>
              <w:docPart w:val="407B208D392B4D08AEB92103C6692A71"/>
            </w:placeholder>
            <w:showingPlcHdr/>
          </w:sdtPr>
          <w:sdtEndPr/>
          <w:sdtContent>
            <w:tc>
              <w:tcPr>
                <w:tcW w:w="6517" w:type="dxa"/>
                <w:gridSpan w:val="2"/>
              </w:tcPr>
              <w:p w14:paraId="70BE3891" w14:textId="61961A3F" w:rsidR="00640167" w:rsidRPr="007545CD" w:rsidRDefault="00DD7BB6" w:rsidP="00640167">
                <w:pPr>
                  <w:pStyle w:val="TableParagraph"/>
                  <w:spacing w:line="243" w:lineRule="exact"/>
                  <w:ind w:left="121" w:right="-188"/>
                  <w:rPr>
                    <w:rFonts w:ascii="Myriad Pro" w:hAnsi="Myriad Pro"/>
                    <w:b/>
                    <w:sz w:val="24"/>
                    <w:szCs w:val="24"/>
                  </w:rPr>
                </w:pPr>
                <w:r w:rsidRPr="007545CD">
                  <w:rPr>
                    <w:rFonts w:ascii="Myriad Pro" w:hAnsi="Myriad Pro"/>
                    <w:b/>
                    <w:sz w:val="24"/>
                    <w:szCs w:val="24"/>
                  </w:rPr>
                  <w:t>Qualifikationsverlauf: Zertifikatsmodule</w:t>
                </w:r>
              </w:p>
            </w:tc>
          </w:sdtContent>
        </w:sdt>
        <w:sdt>
          <w:sdtPr>
            <w:rPr>
              <w:rFonts w:ascii="Myriad Pro" w:hAnsi="Myriad Pro"/>
              <w:b/>
              <w:sz w:val="24"/>
              <w:szCs w:val="24"/>
            </w:rPr>
            <w:id w:val="-1145351079"/>
            <w:lock w:val="sdtContentLocked"/>
            <w:placeholder>
              <w:docPart w:val="D9E1D4F61A9044C7854A298D96310E63"/>
            </w:placeholder>
            <w:showingPlcHdr/>
          </w:sdtPr>
          <w:sdtEndPr/>
          <w:sdtContent>
            <w:tc>
              <w:tcPr>
                <w:tcW w:w="1157" w:type="dxa"/>
                <w:gridSpan w:val="3"/>
              </w:tcPr>
              <w:p w14:paraId="4C8D0A56" w14:textId="51C4542F" w:rsidR="00640167" w:rsidRPr="007545CD" w:rsidRDefault="00DD7BB6" w:rsidP="00060C17">
                <w:pPr>
                  <w:pStyle w:val="TableParagraph"/>
                  <w:spacing w:line="238" w:lineRule="exact"/>
                  <w:ind w:right="146"/>
                  <w:jc w:val="center"/>
                  <w:rPr>
                    <w:rFonts w:ascii="Myriad Pro" w:hAnsi="Myriad Pro"/>
                    <w:b/>
                    <w:sz w:val="24"/>
                    <w:szCs w:val="24"/>
                  </w:rPr>
                </w:pPr>
                <w:r>
                  <w:rPr>
                    <w:rFonts w:ascii="Myriad Pro" w:hAnsi="Myriad Pro"/>
                    <w:b/>
                    <w:sz w:val="24"/>
                    <w:szCs w:val="24"/>
                  </w:rPr>
                  <w:t>Modul</w:t>
                </w:r>
              </w:p>
            </w:tc>
          </w:sdtContent>
        </w:sdt>
        <w:tc>
          <w:tcPr>
            <w:tcW w:w="2969" w:type="dxa"/>
            <w:vAlign w:val="center"/>
          </w:tcPr>
          <w:p w14:paraId="59D2623A" w14:textId="3C816C8A" w:rsidR="00640167" w:rsidRPr="007545CD" w:rsidRDefault="00DD7BB6" w:rsidP="00DD7BB6">
            <w:pPr>
              <w:pStyle w:val="TableParagraph"/>
              <w:spacing w:line="243" w:lineRule="exact"/>
              <w:ind w:right="1008"/>
              <w:jc w:val="right"/>
              <w:rPr>
                <w:rFonts w:ascii="Myriad Pro" w:hAnsi="Myriad Pro"/>
                <w:b/>
                <w:sz w:val="24"/>
                <w:szCs w:val="24"/>
              </w:rPr>
            </w:pPr>
            <w:r>
              <w:rPr>
                <w:rFonts w:ascii="Myriad Pro" w:hAnsi="Myriad Pro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Myriad Pro" w:hAnsi="Myriad Pro"/>
                  <w:b/>
                  <w:sz w:val="24"/>
                  <w:szCs w:val="24"/>
                </w:rPr>
                <w:id w:val="576559938"/>
                <w:lock w:val="sdtContentLocked"/>
                <w:placeholder>
                  <w:docPart w:val="AB5A184B1DE94DF4952F0BDB7A0F6912"/>
                </w:placeholder>
                <w:showingPlcHdr/>
              </w:sdtPr>
              <w:sdtEndPr/>
              <w:sdtContent>
                <w:r w:rsidRPr="007545CD">
                  <w:rPr>
                    <w:rFonts w:ascii="Myriad Pro" w:hAnsi="Myriad Pro"/>
                    <w:b/>
                    <w:sz w:val="24"/>
                    <w:szCs w:val="24"/>
                  </w:rPr>
                  <w:t>Abschluss</w:t>
                </w:r>
              </w:sdtContent>
            </w:sdt>
          </w:p>
        </w:tc>
      </w:tr>
      <w:tr w:rsidR="00640167" w:rsidRPr="00C52A61" w14:paraId="353C37FD" w14:textId="77777777" w:rsidTr="007545CD">
        <w:trPr>
          <w:trHeight w:val="537"/>
        </w:trPr>
        <w:sdt>
          <w:sdtPr>
            <w:rPr>
              <w:rFonts w:ascii="Myriad Pro" w:hAnsi="Myriad Pro"/>
              <w:b/>
              <w:sz w:val="24"/>
              <w:szCs w:val="24"/>
            </w:rPr>
            <w:id w:val="-903831188"/>
            <w:lock w:val="sdtContentLocked"/>
            <w:placeholder>
              <w:docPart w:val="A07D829C543346D8A4104E4E9C254863"/>
            </w:placeholder>
            <w:showingPlcHdr/>
          </w:sdtPr>
          <w:sdtEndPr/>
          <w:sdtContent>
            <w:tc>
              <w:tcPr>
                <w:tcW w:w="3254" w:type="dxa"/>
                <w:vAlign w:val="center"/>
              </w:tcPr>
              <w:p w14:paraId="1D6C14C6" w14:textId="3B29F248" w:rsidR="00640167" w:rsidRPr="007545CD" w:rsidRDefault="00DD7BB6" w:rsidP="00640167">
                <w:pPr>
                  <w:pStyle w:val="TableParagraph"/>
                  <w:spacing w:line="247" w:lineRule="exact"/>
                  <w:ind w:left="125"/>
                  <w:rPr>
                    <w:rFonts w:ascii="Myriad Pro" w:hAnsi="Myriad Pro"/>
                    <w:b/>
                    <w:sz w:val="24"/>
                    <w:szCs w:val="24"/>
                  </w:rPr>
                </w:pPr>
                <w:r w:rsidRPr="007545CD">
                  <w:rPr>
                    <w:rFonts w:ascii="Myriad Pro" w:hAnsi="Myriad Pro"/>
                    <w:b/>
                    <w:sz w:val="24"/>
                    <w:szCs w:val="24"/>
                  </w:rPr>
                  <w:t>Voraussetzungen:</w:t>
                </w:r>
              </w:p>
            </w:tc>
          </w:sdtContent>
        </w:sdt>
        <w:sdt>
          <w:sdtPr>
            <w:rPr>
              <w:rFonts w:ascii="Myriad Pro" w:hAnsi="Myriad Pro"/>
              <w:sz w:val="24"/>
              <w:szCs w:val="24"/>
            </w:rPr>
            <w:id w:val="78031083"/>
            <w:placeholder>
              <w:docPart w:val="2F5486FEE61A47B2AF238A3A898C1432"/>
            </w:placeholder>
            <w:showingPlcHdr/>
          </w:sdtPr>
          <w:sdtEndPr/>
          <w:sdtContent>
            <w:tc>
              <w:tcPr>
                <w:tcW w:w="3263" w:type="dxa"/>
              </w:tcPr>
              <w:p w14:paraId="5665A79A" w14:textId="543F5727" w:rsidR="00640167" w:rsidRPr="00C52A61" w:rsidRDefault="00DD7BB6" w:rsidP="00640167">
                <w:pPr>
                  <w:pStyle w:val="TableParagraph"/>
                  <w:rPr>
                    <w:rFonts w:ascii="Myriad Pro" w:hAnsi="Myriad Pro"/>
                    <w:sz w:val="24"/>
                    <w:szCs w:val="24"/>
                  </w:rPr>
                </w:pPr>
                <w:r w:rsidRPr="009856B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Myriad Pro" w:hAnsi="Myriad Pro"/>
              <w:b/>
              <w:sz w:val="24"/>
              <w:szCs w:val="24"/>
            </w:rPr>
            <w:id w:val="166147056"/>
            <w:lock w:val="sdtContentLocked"/>
            <w:placeholder>
              <w:docPart w:val="7BDBB4BABFC34D3CB93ADC03BB1F83B1"/>
            </w:placeholder>
            <w:showingPlcHdr/>
          </w:sdtPr>
          <w:sdtEndPr/>
          <w:sdtContent>
            <w:tc>
              <w:tcPr>
                <w:tcW w:w="1157" w:type="dxa"/>
                <w:gridSpan w:val="3"/>
              </w:tcPr>
              <w:p w14:paraId="14DB9737" w14:textId="4A72298C" w:rsidR="00640167" w:rsidRPr="007545CD" w:rsidRDefault="00DD7BB6" w:rsidP="00640167">
                <w:pPr>
                  <w:pStyle w:val="TableParagraph"/>
                  <w:spacing w:line="245" w:lineRule="exact"/>
                  <w:ind w:left="46"/>
                  <w:jc w:val="center"/>
                  <w:rPr>
                    <w:rFonts w:ascii="Myriad Pro" w:hAnsi="Myriad Pro"/>
                    <w:b/>
                    <w:sz w:val="24"/>
                    <w:szCs w:val="24"/>
                  </w:rPr>
                </w:pPr>
                <w:r>
                  <w:rPr>
                    <w:rFonts w:ascii="Myriad Pro" w:hAnsi="Myriad Pro"/>
                    <w:b/>
                    <w:sz w:val="24"/>
                    <w:szCs w:val="24"/>
                  </w:rPr>
                  <w:t>I</w:t>
                </w:r>
              </w:p>
            </w:tc>
          </w:sdtContent>
        </w:sdt>
        <w:sdt>
          <w:sdtPr>
            <w:rPr>
              <w:rFonts w:ascii="Myriad Pro" w:hAnsi="Myriad Pro"/>
              <w:sz w:val="24"/>
              <w:szCs w:val="24"/>
            </w:rPr>
            <w:id w:val="-631095830"/>
            <w:placeholder>
              <w:docPart w:val="77C253E892A446FEB7DC041C63BE4033"/>
            </w:placeholder>
            <w:showingPlcHdr/>
          </w:sdtPr>
          <w:sdtEndPr/>
          <w:sdtContent>
            <w:tc>
              <w:tcPr>
                <w:tcW w:w="2969" w:type="dxa"/>
              </w:tcPr>
              <w:p w14:paraId="4744CB68" w14:textId="4C001F6B" w:rsidR="00640167" w:rsidRPr="00C52A61" w:rsidRDefault="00DD7BB6" w:rsidP="00640167">
                <w:pPr>
                  <w:pStyle w:val="TableParagraph"/>
                  <w:rPr>
                    <w:rFonts w:ascii="Myriad Pro" w:hAnsi="Myriad Pro"/>
                    <w:sz w:val="24"/>
                    <w:szCs w:val="24"/>
                  </w:rPr>
                </w:pPr>
                <w:r w:rsidRPr="009856B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40167" w:rsidRPr="00C52A61" w14:paraId="41508D82" w14:textId="77777777" w:rsidTr="007545CD">
        <w:trPr>
          <w:trHeight w:val="556"/>
        </w:trPr>
        <w:sdt>
          <w:sdtPr>
            <w:rPr>
              <w:rFonts w:ascii="Myriad Pro" w:hAnsi="Myriad Pro"/>
              <w:sz w:val="24"/>
              <w:szCs w:val="24"/>
            </w:rPr>
            <w:id w:val="1474326836"/>
            <w:lock w:val="sdtContentLocked"/>
            <w:placeholder>
              <w:docPart w:val="EBCD8C82E5DE4114AFBC842784FA8933"/>
            </w:placeholder>
            <w:showingPlcHdr/>
          </w:sdtPr>
          <w:sdtEndPr/>
          <w:sdtContent>
            <w:tc>
              <w:tcPr>
                <w:tcW w:w="3254" w:type="dxa"/>
              </w:tcPr>
              <w:p w14:paraId="6ED7500E" w14:textId="77777777" w:rsidR="00861FC3" w:rsidRDefault="00DD7BB6" w:rsidP="00640167">
                <w:pPr>
                  <w:pStyle w:val="TableParagraph"/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  <w:p w14:paraId="623CAB44" w14:textId="3AA88A88" w:rsidR="00640167" w:rsidRPr="00C52A61" w:rsidRDefault="00DD7BB6" w:rsidP="00640167">
                <w:pPr>
                  <w:pStyle w:val="TableParagraph"/>
                  <w:rPr>
                    <w:rFonts w:ascii="Myriad Pro" w:hAnsi="Myriad Pro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Myriad Pro" w:hAnsi="Myriad Pro"/>
              <w:sz w:val="24"/>
              <w:szCs w:val="24"/>
            </w:rPr>
            <w:id w:val="-1108500802"/>
            <w:placeholder>
              <w:docPart w:val="27CE2094CE7441C4AEFA41EB02B456D6"/>
            </w:placeholder>
            <w:showingPlcHdr/>
          </w:sdtPr>
          <w:sdtEndPr/>
          <w:sdtContent>
            <w:tc>
              <w:tcPr>
                <w:tcW w:w="3263" w:type="dxa"/>
              </w:tcPr>
              <w:p w14:paraId="4C833F0C" w14:textId="253B3D61" w:rsidR="00640167" w:rsidRPr="00C52A61" w:rsidRDefault="00DD7BB6" w:rsidP="00640167">
                <w:pPr>
                  <w:pStyle w:val="TableParagraph"/>
                  <w:rPr>
                    <w:rFonts w:ascii="Myriad Pro" w:hAnsi="Myriad Pro"/>
                    <w:sz w:val="24"/>
                    <w:szCs w:val="24"/>
                  </w:rPr>
                </w:pPr>
                <w:r w:rsidRPr="009856B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Myriad Pro" w:hAnsi="Myriad Pro"/>
              <w:b/>
              <w:sz w:val="24"/>
              <w:szCs w:val="24"/>
            </w:rPr>
            <w:id w:val="1514494969"/>
            <w:lock w:val="sdtContentLocked"/>
            <w:placeholder>
              <w:docPart w:val="CB2FA4F35278421F8998F3CA2FCA3B80"/>
            </w:placeholder>
            <w:showingPlcHdr/>
          </w:sdtPr>
          <w:sdtEndPr/>
          <w:sdtContent>
            <w:tc>
              <w:tcPr>
                <w:tcW w:w="1157" w:type="dxa"/>
                <w:gridSpan w:val="3"/>
              </w:tcPr>
              <w:p w14:paraId="6216860D" w14:textId="4E0262B0" w:rsidR="00640167" w:rsidRPr="007545CD" w:rsidRDefault="00DD7BB6" w:rsidP="00640167">
                <w:pPr>
                  <w:pStyle w:val="TableParagraph"/>
                  <w:spacing w:line="269" w:lineRule="exact"/>
                  <w:ind w:left="191" w:right="134"/>
                  <w:jc w:val="center"/>
                  <w:rPr>
                    <w:rFonts w:ascii="Myriad Pro" w:hAnsi="Myriad Pro"/>
                    <w:b/>
                    <w:sz w:val="24"/>
                    <w:szCs w:val="24"/>
                  </w:rPr>
                </w:pPr>
                <w:r>
                  <w:rPr>
                    <w:rFonts w:ascii="Myriad Pro" w:hAnsi="Myriad Pro"/>
                    <w:b/>
                    <w:sz w:val="24"/>
                    <w:szCs w:val="24"/>
                  </w:rPr>
                  <w:t>II</w:t>
                </w:r>
              </w:p>
            </w:tc>
          </w:sdtContent>
        </w:sdt>
        <w:sdt>
          <w:sdtPr>
            <w:rPr>
              <w:rFonts w:ascii="Myriad Pro" w:hAnsi="Myriad Pro"/>
              <w:sz w:val="24"/>
              <w:szCs w:val="24"/>
            </w:rPr>
            <w:id w:val="-1567496464"/>
            <w:placeholder>
              <w:docPart w:val="3F5C42685D3A4503B43540392C88513A"/>
            </w:placeholder>
            <w:showingPlcHdr/>
          </w:sdtPr>
          <w:sdtEndPr/>
          <w:sdtContent>
            <w:tc>
              <w:tcPr>
                <w:tcW w:w="2969" w:type="dxa"/>
              </w:tcPr>
              <w:p w14:paraId="152180A2" w14:textId="00AF6FB1" w:rsidR="00640167" w:rsidRPr="00C52A61" w:rsidRDefault="00DD7BB6" w:rsidP="00640167">
                <w:pPr>
                  <w:pStyle w:val="TableParagraph"/>
                  <w:rPr>
                    <w:rFonts w:ascii="Myriad Pro" w:hAnsi="Myriad Pro"/>
                    <w:sz w:val="24"/>
                    <w:szCs w:val="24"/>
                  </w:rPr>
                </w:pPr>
                <w:r w:rsidRPr="009856B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40167" w:rsidRPr="00C52A61" w14:paraId="4E0DCCD2" w14:textId="77777777" w:rsidTr="007545CD">
        <w:trPr>
          <w:trHeight w:val="536"/>
        </w:trPr>
        <w:tc>
          <w:tcPr>
            <w:tcW w:w="3254" w:type="dxa"/>
          </w:tcPr>
          <w:p w14:paraId="0DD91D4D" w14:textId="77777777" w:rsidR="00640167" w:rsidRDefault="00640167" w:rsidP="00640167">
            <w:pPr>
              <w:pStyle w:val="TableParagraph"/>
              <w:rPr>
                <w:rFonts w:ascii="Myriad Pro" w:hAnsi="Myriad Pro"/>
                <w:sz w:val="24"/>
                <w:szCs w:val="24"/>
              </w:rPr>
            </w:pPr>
          </w:p>
          <w:sdt>
            <w:sdtPr>
              <w:id w:val="-100185732"/>
              <w:lock w:val="sdtContentLocked"/>
              <w:placeholder>
                <w:docPart w:val="CC85C8FD87914EAB9DCA40D033AD20F7"/>
              </w:placeholder>
              <w:showingPlcHdr/>
            </w:sdtPr>
            <w:sdtEndPr/>
            <w:sdtContent>
              <w:p w14:paraId="4A519914" w14:textId="4BB6E1E2" w:rsidR="00DD7BB6" w:rsidRPr="00861FC3" w:rsidRDefault="00DD7BB6" w:rsidP="00861FC3">
                <w:pPr>
                  <w:jc w:val="center"/>
                  <w:rPr>
                    <w:color w:val="808080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sdtContent>
          </w:sdt>
        </w:tc>
        <w:sdt>
          <w:sdtPr>
            <w:rPr>
              <w:rFonts w:ascii="Myriad Pro" w:hAnsi="Myriad Pro"/>
              <w:sz w:val="24"/>
              <w:szCs w:val="24"/>
            </w:rPr>
            <w:id w:val="-411157141"/>
            <w:placeholder>
              <w:docPart w:val="E50B48DC630E4E55A2F1B1067055B7A4"/>
            </w:placeholder>
            <w:showingPlcHdr/>
          </w:sdtPr>
          <w:sdtEndPr/>
          <w:sdtContent>
            <w:tc>
              <w:tcPr>
                <w:tcW w:w="3263" w:type="dxa"/>
              </w:tcPr>
              <w:p w14:paraId="376A80D6" w14:textId="45E80FA2" w:rsidR="00640167" w:rsidRPr="00C52A61" w:rsidRDefault="00DD7BB6" w:rsidP="00640167">
                <w:pPr>
                  <w:pStyle w:val="TableParagraph"/>
                  <w:rPr>
                    <w:rFonts w:ascii="Myriad Pro" w:hAnsi="Myriad Pro"/>
                    <w:sz w:val="24"/>
                    <w:szCs w:val="24"/>
                  </w:rPr>
                </w:pPr>
                <w:r w:rsidRPr="009856B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157" w:type="dxa"/>
            <w:gridSpan w:val="3"/>
          </w:tcPr>
          <w:p w14:paraId="0BDD7327" w14:textId="0469E623" w:rsidR="00640167" w:rsidRPr="007545CD" w:rsidRDefault="00DD7BB6" w:rsidP="00640167">
            <w:pPr>
              <w:pStyle w:val="TableParagraph"/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>
              <w:rPr>
                <w:rFonts w:ascii="Myriad Pro" w:hAnsi="Myriad Pro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Myriad Pro" w:hAnsi="Myriad Pro"/>
                  <w:b/>
                  <w:sz w:val="24"/>
                  <w:szCs w:val="24"/>
                </w:rPr>
                <w:id w:val="368578513"/>
                <w:lock w:val="sdtContentLocked"/>
                <w:placeholder>
                  <w:docPart w:val="B75EFDEAF2714CF381DE6C1A23F388F9"/>
                </w:placeholder>
                <w:showingPlcHdr/>
              </w:sdtPr>
              <w:sdtEndPr/>
              <w:sdtContent>
                <w:r>
                  <w:rPr>
                    <w:rFonts w:ascii="Myriad Pro" w:hAnsi="Myriad Pro"/>
                    <w:b/>
                    <w:sz w:val="24"/>
                    <w:szCs w:val="24"/>
                  </w:rPr>
                  <w:t>III</w:t>
                </w:r>
              </w:sdtContent>
            </w:sdt>
          </w:p>
        </w:tc>
        <w:sdt>
          <w:sdtPr>
            <w:rPr>
              <w:rFonts w:ascii="Myriad Pro" w:hAnsi="Myriad Pro"/>
              <w:sz w:val="24"/>
              <w:szCs w:val="24"/>
            </w:rPr>
            <w:id w:val="50436022"/>
            <w:placeholder>
              <w:docPart w:val="43ECCF60A02B4B548340D7FC7EBFBB7E"/>
            </w:placeholder>
            <w:showingPlcHdr/>
          </w:sdtPr>
          <w:sdtEndPr/>
          <w:sdtContent>
            <w:tc>
              <w:tcPr>
                <w:tcW w:w="2969" w:type="dxa"/>
              </w:tcPr>
              <w:p w14:paraId="499757BD" w14:textId="4910C84A" w:rsidR="00640167" w:rsidRPr="00C52A61" w:rsidRDefault="00DD7BB6" w:rsidP="00640167">
                <w:pPr>
                  <w:pStyle w:val="TableParagraph"/>
                  <w:rPr>
                    <w:rFonts w:ascii="Myriad Pro" w:hAnsi="Myriad Pro"/>
                    <w:sz w:val="24"/>
                    <w:szCs w:val="24"/>
                  </w:rPr>
                </w:pPr>
                <w:r w:rsidRPr="009856B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40167" w:rsidRPr="00C52A61" w14:paraId="6B748066" w14:textId="77777777">
        <w:trPr>
          <w:trHeight w:val="820"/>
        </w:trPr>
        <w:sdt>
          <w:sdtPr>
            <w:rPr>
              <w:rFonts w:ascii="Myriad Pro" w:hAnsi="Myriad Pro"/>
              <w:b/>
              <w:sz w:val="24"/>
              <w:szCs w:val="24"/>
            </w:rPr>
            <w:id w:val="1694730930"/>
            <w:lock w:val="sdtContentLocked"/>
            <w:placeholder>
              <w:docPart w:val="8B5F65A717E74DE886981E833CBCC69B"/>
            </w:placeholder>
            <w:showingPlcHdr/>
          </w:sdtPr>
          <w:sdtEndPr/>
          <w:sdtContent>
            <w:tc>
              <w:tcPr>
                <w:tcW w:w="3254" w:type="dxa"/>
              </w:tcPr>
              <w:p w14:paraId="622EA881" w14:textId="77777777" w:rsidR="00DD7BB6" w:rsidRDefault="00DD7BB6" w:rsidP="00DD7BB6">
                <w:pPr>
                  <w:pStyle w:val="TableParagraph"/>
                  <w:spacing w:line="246" w:lineRule="exact"/>
                  <w:ind w:left="125"/>
                  <w:rPr>
                    <w:rFonts w:ascii="Myriad Pro" w:hAnsi="Myriad Pro"/>
                    <w:b/>
                    <w:sz w:val="24"/>
                    <w:szCs w:val="24"/>
                  </w:rPr>
                </w:pPr>
                <w:r w:rsidRPr="007545CD">
                  <w:rPr>
                    <w:rFonts w:ascii="Myriad Pro" w:hAnsi="Myriad Pro"/>
                    <w:b/>
                    <w:sz w:val="24"/>
                    <w:szCs w:val="24"/>
                  </w:rPr>
                  <w:t>Spezielle Motivation/</w:t>
                </w:r>
              </w:p>
              <w:p w14:paraId="33033774" w14:textId="77777777" w:rsidR="00DD7BB6" w:rsidRDefault="00DD7BB6" w:rsidP="00DD7BB6">
                <w:pPr>
                  <w:pStyle w:val="TableParagraph"/>
                  <w:spacing w:line="246" w:lineRule="exact"/>
                  <w:ind w:left="125"/>
                  <w:rPr>
                    <w:rFonts w:ascii="Myriad Pro" w:hAnsi="Myriad Pro"/>
                    <w:b/>
                    <w:sz w:val="24"/>
                    <w:szCs w:val="24"/>
                  </w:rPr>
                </w:pPr>
                <w:r w:rsidRPr="007545CD">
                  <w:rPr>
                    <w:rFonts w:ascii="Myriad Pro" w:hAnsi="Myriad Pro"/>
                    <w:b/>
                    <w:sz w:val="24"/>
                    <w:szCs w:val="24"/>
                  </w:rPr>
                  <w:t>Eigener</w:t>
                </w:r>
                <w:r>
                  <w:rPr>
                    <w:rFonts w:ascii="Myriad Pro" w:hAnsi="Myriad Pro"/>
                    <w:b/>
                    <w:sz w:val="24"/>
                    <w:szCs w:val="24"/>
                  </w:rPr>
                  <w:t xml:space="preserve"> </w:t>
                </w:r>
                <w:r w:rsidRPr="007545CD">
                  <w:rPr>
                    <w:rFonts w:ascii="Myriad Pro" w:hAnsi="Myriad Pro"/>
                    <w:b/>
                    <w:sz w:val="24"/>
                    <w:szCs w:val="24"/>
                  </w:rPr>
                  <w:t>Lernbedarf/</w:t>
                </w:r>
              </w:p>
              <w:p w14:paraId="38F70E9D" w14:textId="1D7327C6" w:rsidR="00640167" w:rsidRPr="007545CD" w:rsidRDefault="00DD7BB6" w:rsidP="00DD7BB6">
                <w:pPr>
                  <w:pStyle w:val="TableParagraph"/>
                  <w:spacing w:line="246" w:lineRule="exact"/>
                  <w:ind w:left="125"/>
                  <w:rPr>
                    <w:rFonts w:ascii="Myriad Pro" w:hAnsi="Myriad Pro"/>
                    <w:b/>
                    <w:sz w:val="24"/>
                    <w:szCs w:val="24"/>
                  </w:rPr>
                </w:pPr>
                <w:r w:rsidRPr="007545CD">
                  <w:rPr>
                    <w:rFonts w:ascii="Myriad Pro" w:hAnsi="Myriad Pro"/>
                    <w:b/>
                    <w:sz w:val="24"/>
                    <w:szCs w:val="24"/>
                  </w:rPr>
                  <w:t>Entwicklungsrichtung</w:t>
                </w:r>
              </w:p>
            </w:tc>
          </w:sdtContent>
        </w:sdt>
        <w:sdt>
          <w:sdtPr>
            <w:rPr>
              <w:rFonts w:ascii="Myriad Pro" w:hAnsi="Myriad Pro"/>
              <w:sz w:val="24"/>
              <w:szCs w:val="24"/>
            </w:rPr>
            <w:id w:val="1716010460"/>
            <w:placeholder>
              <w:docPart w:val="F3F9737BCE89405FB0795EEFA990BC15"/>
            </w:placeholder>
            <w:showingPlcHdr/>
          </w:sdtPr>
          <w:sdtEndPr/>
          <w:sdtContent>
            <w:tc>
              <w:tcPr>
                <w:tcW w:w="7389" w:type="dxa"/>
                <w:gridSpan w:val="5"/>
              </w:tcPr>
              <w:p w14:paraId="78F85F7F" w14:textId="3FD235B0" w:rsidR="00640167" w:rsidRPr="00C52A61" w:rsidRDefault="00DD7BB6" w:rsidP="00640167">
                <w:pPr>
                  <w:pStyle w:val="TableParagraph"/>
                  <w:rPr>
                    <w:rFonts w:ascii="Myriad Pro" w:hAnsi="Myriad Pro"/>
                    <w:sz w:val="24"/>
                    <w:szCs w:val="24"/>
                  </w:rPr>
                </w:pPr>
                <w:r w:rsidRPr="009856B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40167" w:rsidRPr="00C52A61" w14:paraId="26C4D7D1" w14:textId="77777777" w:rsidTr="007545CD">
        <w:trPr>
          <w:trHeight w:val="815"/>
        </w:trPr>
        <w:sdt>
          <w:sdtPr>
            <w:rPr>
              <w:rFonts w:ascii="Myriad Pro" w:hAnsi="Myriad Pro"/>
              <w:sz w:val="24"/>
              <w:szCs w:val="24"/>
            </w:rPr>
            <w:id w:val="235217564"/>
            <w:lock w:val="sdtContentLocked"/>
            <w:placeholder>
              <w:docPart w:val="1DBCC2760486469F8355E45778B0BA45"/>
            </w:placeholder>
            <w:showingPlcHdr/>
          </w:sdtPr>
          <w:sdtEndPr/>
          <w:sdtContent>
            <w:tc>
              <w:tcPr>
                <w:tcW w:w="3254" w:type="dxa"/>
                <w:vAlign w:val="center"/>
              </w:tcPr>
              <w:p w14:paraId="3504BE18" w14:textId="77777777" w:rsidR="00DD7BB6" w:rsidRPr="007545CD" w:rsidRDefault="00DD7BB6" w:rsidP="00DD7BB6">
                <w:pPr>
                  <w:pStyle w:val="TableParagraph"/>
                  <w:spacing w:line="243" w:lineRule="exact"/>
                  <w:ind w:left="125"/>
                  <w:rPr>
                    <w:rFonts w:ascii="Myriad Pro" w:hAnsi="Myriad Pro"/>
                    <w:b/>
                    <w:sz w:val="24"/>
                    <w:szCs w:val="24"/>
                  </w:rPr>
                </w:pPr>
                <w:r w:rsidRPr="007545CD">
                  <w:rPr>
                    <w:rFonts w:ascii="Myriad Pro" w:hAnsi="Myriad Pro"/>
                    <w:b/>
                    <w:sz w:val="24"/>
                    <w:szCs w:val="24"/>
                  </w:rPr>
                  <w:t>Vorhaben für die individuelle</w:t>
                </w:r>
              </w:p>
              <w:p w14:paraId="03F8AB18" w14:textId="11FD7677" w:rsidR="00640167" w:rsidRPr="00C52A61" w:rsidRDefault="00DD7BB6" w:rsidP="00DD7BB6">
                <w:pPr>
                  <w:pStyle w:val="TableParagraph"/>
                  <w:spacing w:before="2"/>
                  <w:ind w:left="125"/>
                  <w:rPr>
                    <w:rFonts w:ascii="Myriad Pro" w:hAnsi="Myriad Pro"/>
                    <w:sz w:val="24"/>
                    <w:szCs w:val="24"/>
                  </w:rPr>
                </w:pPr>
                <w:r w:rsidRPr="007545CD">
                  <w:rPr>
                    <w:rFonts w:ascii="Myriad Pro" w:hAnsi="Myriad Pro"/>
                    <w:b/>
                    <w:sz w:val="24"/>
                    <w:szCs w:val="24"/>
                  </w:rPr>
                  <w:t>Schwerpunktsetzung:</w:t>
                </w:r>
              </w:p>
            </w:tc>
          </w:sdtContent>
        </w:sdt>
        <w:sdt>
          <w:sdtPr>
            <w:rPr>
              <w:rFonts w:ascii="Myriad Pro" w:hAnsi="Myriad Pro"/>
              <w:sz w:val="24"/>
              <w:szCs w:val="24"/>
            </w:rPr>
            <w:id w:val="1524446367"/>
            <w:placeholder>
              <w:docPart w:val="D0302D8045B045F1B7064BE2A14428A5"/>
            </w:placeholder>
            <w:showingPlcHdr/>
          </w:sdtPr>
          <w:sdtEndPr/>
          <w:sdtContent>
            <w:tc>
              <w:tcPr>
                <w:tcW w:w="7389" w:type="dxa"/>
                <w:gridSpan w:val="5"/>
              </w:tcPr>
              <w:p w14:paraId="75C87887" w14:textId="0D5D29D4" w:rsidR="00640167" w:rsidRPr="00C52A61" w:rsidRDefault="00DD7BB6" w:rsidP="00640167">
                <w:pPr>
                  <w:pStyle w:val="TableParagraph"/>
                  <w:rPr>
                    <w:rFonts w:ascii="Myriad Pro" w:hAnsi="Myriad Pro"/>
                    <w:sz w:val="24"/>
                    <w:szCs w:val="24"/>
                  </w:rPr>
                </w:pPr>
                <w:r w:rsidRPr="009856B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40167" w:rsidRPr="00C52A61" w14:paraId="7BB66FA3" w14:textId="77777777" w:rsidTr="007545CD">
        <w:trPr>
          <w:trHeight w:val="2188"/>
        </w:trPr>
        <w:sdt>
          <w:sdtPr>
            <w:rPr>
              <w:rFonts w:ascii="Myriad Pro" w:hAnsi="Myriad Pro"/>
              <w:sz w:val="24"/>
              <w:szCs w:val="24"/>
            </w:rPr>
            <w:id w:val="825712964"/>
            <w:lock w:val="sdtContentLocked"/>
            <w:placeholder>
              <w:docPart w:val="079BC8054E544B678006A95ECFD55A56"/>
            </w:placeholder>
            <w:showingPlcHdr/>
          </w:sdtPr>
          <w:sdtEndPr/>
          <w:sdtContent>
            <w:tc>
              <w:tcPr>
                <w:tcW w:w="3254" w:type="dxa"/>
                <w:vAlign w:val="center"/>
              </w:tcPr>
              <w:p w14:paraId="341C27AC" w14:textId="2739F27E" w:rsidR="00640167" w:rsidRPr="00C52A61" w:rsidRDefault="00DD7BB6" w:rsidP="00640167">
                <w:pPr>
                  <w:pStyle w:val="TableParagraph"/>
                  <w:spacing w:line="246" w:lineRule="exact"/>
                  <w:ind w:left="118"/>
                  <w:rPr>
                    <w:rFonts w:ascii="Myriad Pro" w:hAnsi="Myriad Pro"/>
                    <w:sz w:val="24"/>
                    <w:szCs w:val="24"/>
                  </w:rPr>
                </w:pPr>
                <w:r w:rsidRPr="007545CD">
                  <w:rPr>
                    <w:rFonts w:ascii="Myriad Pro" w:hAnsi="Myriad Pro"/>
                    <w:b/>
                    <w:sz w:val="24"/>
                    <w:szCs w:val="24"/>
                  </w:rPr>
                  <w:t>Klärung des Vorhabens</w:t>
                </w:r>
                <w:r>
                  <w:rPr>
                    <w:rFonts w:ascii="Myriad Pro" w:hAnsi="Myriad Pro"/>
                    <w:sz w:val="24"/>
                    <w:szCs w:val="24"/>
                  </w:rPr>
                  <w:t xml:space="preserve"> (Prozess/Leistung, Ergebnis, A</w:t>
                </w:r>
                <w:r w:rsidRPr="00C52A61">
                  <w:rPr>
                    <w:rFonts w:ascii="Myriad Pro" w:hAnsi="Myriad Pro"/>
                    <w:sz w:val="24"/>
                    <w:szCs w:val="24"/>
                  </w:rPr>
                  <w:t xml:space="preserve">nrechnung für Modul III) </w:t>
                </w:r>
                <w:r w:rsidRPr="007545CD">
                  <w:rPr>
                    <w:rFonts w:ascii="Myriad Pro" w:hAnsi="Myriad Pro"/>
                    <w:sz w:val="20"/>
                    <w:szCs w:val="20"/>
                  </w:rPr>
                  <w:t>lnsgesamt min. 80 AE</w:t>
                </w:r>
              </w:p>
            </w:tc>
          </w:sdtContent>
        </w:sdt>
        <w:sdt>
          <w:sdtPr>
            <w:rPr>
              <w:rFonts w:ascii="Myriad Pro" w:hAnsi="Myriad Pro"/>
              <w:sz w:val="24"/>
              <w:szCs w:val="24"/>
            </w:rPr>
            <w:id w:val="-1026018112"/>
            <w:placeholder>
              <w:docPart w:val="706A037DFCD544998AE42E8CCDFFBAE6"/>
            </w:placeholder>
            <w:showingPlcHdr/>
          </w:sdtPr>
          <w:sdtEndPr/>
          <w:sdtContent>
            <w:tc>
              <w:tcPr>
                <w:tcW w:w="7389" w:type="dxa"/>
                <w:gridSpan w:val="5"/>
              </w:tcPr>
              <w:p w14:paraId="372AB033" w14:textId="04AF3D68" w:rsidR="00640167" w:rsidRPr="00C52A61" w:rsidRDefault="00DD7BB6" w:rsidP="00640167">
                <w:pPr>
                  <w:pStyle w:val="TableParagraph"/>
                  <w:rPr>
                    <w:rFonts w:ascii="Myriad Pro" w:hAnsi="Myriad Pro"/>
                    <w:sz w:val="24"/>
                    <w:szCs w:val="24"/>
                  </w:rPr>
                </w:pPr>
                <w:r w:rsidRPr="009856B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40167" w:rsidRPr="00C52A61" w14:paraId="1247EBA5" w14:textId="77777777" w:rsidTr="00C52A61">
        <w:trPr>
          <w:trHeight w:val="541"/>
        </w:trPr>
        <w:sdt>
          <w:sdtPr>
            <w:rPr>
              <w:rFonts w:ascii="Myriad Pro" w:hAnsi="Myriad Pro"/>
              <w:sz w:val="24"/>
              <w:szCs w:val="24"/>
            </w:rPr>
            <w:id w:val="-1565793943"/>
            <w:lock w:val="sdtContentLocked"/>
            <w:placeholder>
              <w:docPart w:val="A98AE9F9FC454D0E87C60CD17DE7A6A6"/>
            </w:placeholder>
            <w:showingPlcHdr/>
          </w:sdtPr>
          <w:sdtEndPr/>
          <w:sdtContent>
            <w:tc>
              <w:tcPr>
                <w:tcW w:w="3254" w:type="dxa"/>
              </w:tcPr>
              <w:p w14:paraId="310F1BE3" w14:textId="77777777" w:rsidR="00DD7BB6" w:rsidRPr="007545CD" w:rsidRDefault="00DD7BB6" w:rsidP="00DD7BB6">
                <w:pPr>
                  <w:pStyle w:val="TableParagraph"/>
                  <w:spacing w:line="245" w:lineRule="exact"/>
                  <w:ind w:left="118"/>
                  <w:rPr>
                    <w:rFonts w:ascii="Myriad Pro" w:hAnsi="Myriad Pro"/>
                    <w:b/>
                    <w:sz w:val="24"/>
                    <w:szCs w:val="24"/>
                  </w:rPr>
                </w:pPr>
                <w:r w:rsidRPr="007545CD">
                  <w:rPr>
                    <w:rFonts w:ascii="Myriad Pro" w:hAnsi="Myriad Pro"/>
                    <w:b/>
                    <w:sz w:val="24"/>
                    <w:szCs w:val="24"/>
                  </w:rPr>
                  <w:t>Unterstützung/</w:t>
                </w:r>
              </w:p>
              <w:p w14:paraId="285BA2E6" w14:textId="2BADAF2E" w:rsidR="00640167" w:rsidRPr="00C52A61" w:rsidRDefault="00DD7BB6" w:rsidP="00DD7BB6">
                <w:pPr>
                  <w:pStyle w:val="TableParagraph"/>
                  <w:spacing w:before="9"/>
                  <w:ind w:left="119"/>
                  <w:rPr>
                    <w:rFonts w:ascii="Myriad Pro" w:hAnsi="Myriad Pro"/>
                    <w:sz w:val="24"/>
                    <w:szCs w:val="24"/>
                  </w:rPr>
                </w:pPr>
                <w:r w:rsidRPr="007545CD">
                  <w:rPr>
                    <w:rFonts w:ascii="Myriad Pro" w:hAnsi="Myriad Pro"/>
                    <w:b/>
                    <w:sz w:val="24"/>
                    <w:szCs w:val="24"/>
                  </w:rPr>
                  <w:t>Betreuungsaufwand:</w:t>
                </w:r>
              </w:p>
            </w:tc>
          </w:sdtContent>
        </w:sdt>
        <w:sdt>
          <w:sdtPr>
            <w:rPr>
              <w:rFonts w:ascii="Myriad Pro" w:hAnsi="Myriad Pro"/>
              <w:sz w:val="24"/>
              <w:szCs w:val="24"/>
            </w:rPr>
            <w:id w:val="-2023923524"/>
            <w:placeholder>
              <w:docPart w:val="8BBF647C08E2456285C28F77CF2FCF11"/>
            </w:placeholder>
            <w:showingPlcHdr/>
          </w:sdtPr>
          <w:sdtEndPr/>
          <w:sdtContent>
            <w:tc>
              <w:tcPr>
                <w:tcW w:w="4278" w:type="dxa"/>
                <w:gridSpan w:val="3"/>
              </w:tcPr>
              <w:p w14:paraId="5E8506C1" w14:textId="2A3C7918" w:rsidR="00640167" w:rsidRPr="00C52A61" w:rsidRDefault="00DD7BB6" w:rsidP="00640167">
                <w:pPr>
                  <w:pStyle w:val="TableParagraph"/>
                  <w:rPr>
                    <w:rFonts w:ascii="Myriad Pro" w:hAnsi="Myriad Pro"/>
                    <w:sz w:val="24"/>
                    <w:szCs w:val="24"/>
                  </w:rPr>
                </w:pPr>
                <w:r w:rsidRPr="009856B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Myriad Pro" w:hAnsi="Myriad Pro"/>
              <w:sz w:val="24"/>
              <w:szCs w:val="24"/>
            </w:rPr>
            <w:id w:val="-513995173"/>
            <w:placeholder>
              <w:docPart w:val="8E1D139AA34044D6BAEAE572F0521F58"/>
            </w:placeholder>
            <w:showingPlcHdr/>
          </w:sdtPr>
          <w:sdtEndPr/>
          <w:sdtContent>
            <w:tc>
              <w:tcPr>
                <w:tcW w:w="3111" w:type="dxa"/>
                <w:gridSpan w:val="2"/>
              </w:tcPr>
              <w:p w14:paraId="3060F29B" w14:textId="7E85DCE6" w:rsidR="00640167" w:rsidRPr="00C52A61" w:rsidRDefault="00DD7BB6" w:rsidP="00640167">
                <w:pPr>
                  <w:pStyle w:val="TableParagraph"/>
                  <w:rPr>
                    <w:rFonts w:ascii="Myriad Pro" w:hAnsi="Myriad Pro"/>
                    <w:sz w:val="24"/>
                    <w:szCs w:val="24"/>
                  </w:rPr>
                </w:pPr>
                <w:r w:rsidRPr="009856B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D7BB6" w:rsidRPr="00C52A61" w14:paraId="02D3806A" w14:textId="77777777" w:rsidTr="00DD7BB6">
        <w:trPr>
          <w:trHeight w:val="1092"/>
        </w:trPr>
        <w:sdt>
          <w:sdtPr>
            <w:rPr>
              <w:rFonts w:ascii="Myriad Pro" w:hAnsi="Myriad Pro"/>
              <w:b/>
              <w:sz w:val="24"/>
              <w:szCs w:val="24"/>
            </w:rPr>
            <w:id w:val="865178390"/>
            <w:lock w:val="sdtContentLocked"/>
            <w:placeholder>
              <w:docPart w:val="3FDE73C38B154A848AEA0FA73F531B36"/>
            </w:placeholder>
            <w:showingPlcHdr/>
          </w:sdtPr>
          <w:sdtEndPr/>
          <w:sdtContent>
            <w:tc>
              <w:tcPr>
                <w:tcW w:w="3254" w:type="dxa"/>
                <w:vAlign w:val="center"/>
              </w:tcPr>
              <w:p w14:paraId="6C27C96B" w14:textId="1F8C212C" w:rsidR="00DD7BB6" w:rsidRPr="007545CD" w:rsidRDefault="00DD7BB6" w:rsidP="00640167">
                <w:pPr>
                  <w:pStyle w:val="TableParagraph"/>
                  <w:spacing w:line="245" w:lineRule="exact"/>
                  <w:ind w:left="125"/>
                  <w:rPr>
                    <w:rFonts w:ascii="Myriad Pro" w:hAnsi="Myriad Pro"/>
                    <w:b/>
                    <w:sz w:val="24"/>
                    <w:szCs w:val="24"/>
                  </w:rPr>
                </w:pPr>
                <w:r w:rsidRPr="007545CD">
                  <w:rPr>
                    <w:rFonts w:ascii="Myriad Pro" w:hAnsi="Myriad Pro"/>
                    <w:b/>
                    <w:sz w:val="24"/>
                    <w:szCs w:val="24"/>
                  </w:rPr>
                  <w:t>Vereinbarungen</w:t>
                </w:r>
              </w:p>
            </w:tc>
          </w:sdtContent>
        </w:sdt>
        <w:sdt>
          <w:sdtPr>
            <w:rPr>
              <w:rFonts w:ascii="Myriad Pro" w:hAnsi="Myriad Pro"/>
              <w:sz w:val="24"/>
              <w:szCs w:val="24"/>
            </w:rPr>
            <w:id w:val="-1247104746"/>
            <w:placeholder>
              <w:docPart w:val="A2078FD400214191BA54293D139B3CAD"/>
            </w:placeholder>
            <w:showingPlcHdr/>
          </w:sdtPr>
          <w:sdtEndPr/>
          <w:sdtContent>
            <w:tc>
              <w:tcPr>
                <w:tcW w:w="7389" w:type="dxa"/>
                <w:gridSpan w:val="5"/>
              </w:tcPr>
              <w:p w14:paraId="4D66FBB7" w14:textId="7EF5E6EA" w:rsidR="00DD7BB6" w:rsidRPr="00C52A61" w:rsidRDefault="00861FC3" w:rsidP="00640167">
                <w:pPr>
                  <w:pStyle w:val="TableParagraph"/>
                  <w:rPr>
                    <w:rFonts w:ascii="Myriad Pro" w:hAnsi="Myriad Pro"/>
                    <w:sz w:val="24"/>
                    <w:szCs w:val="24"/>
                  </w:rPr>
                </w:pPr>
                <w:r w:rsidRPr="009856B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D7BB6" w:rsidRPr="00C52A61" w14:paraId="7BE961B6" w14:textId="77777777" w:rsidTr="005972E9">
        <w:trPr>
          <w:trHeight w:val="1092"/>
        </w:trPr>
        <w:tc>
          <w:tcPr>
            <w:tcW w:w="3254" w:type="dxa"/>
            <w:vAlign w:val="bottom"/>
          </w:tcPr>
          <w:sdt>
            <w:sdtPr>
              <w:rPr>
                <w:rFonts w:ascii="Myriad Pro" w:hAnsi="Myriad Pro"/>
                <w:sz w:val="24"/>
                <w:szCs w:val="24"/>
              </w:rPr>
              <w:id w:val="682785115"/>
              <w:placeholder>
                <w:docPart w:val="1BC97FFC6DF840918149018330931F57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1EA1B4AB" w14:textId="1C8DB020" w:rsidR="00DD7BB6" w:rsidRPr="00C52A61" w:rsidRDefault="006606E9" w:rsidP="00DD7BB6">
                <w:pPr>
                  <w:pStyle w:val="TableParagraph"/>
                  <w:jc w:val="center"/>
                  <w:rPr>
                    <w:rFonts w:ascii="Myriad Pro" w:hAnsi="Myriad Pro"/>
                    <w:sz w:val="24"/>
                    <w:szCs w:val="24"/>
                  </w:rPr>
                </w:pPr>
                <w:r w:rsidRPr="0028376D">
                  <w:rPr>
                    <w:rStyle w:val="Platzhaltertext"/>
                  </w:rPr>
                  <w:t>Klicken oder tippen Sie, um ein Datum einzugeben.</w:t>
                </w:r>
              </w:p>
            </w:sdtContent>
          </w:sdt>
          <w:sdt>
            <w:sdtPr>
              <w:rPr>
                <w:rFonts w:ascii="Myriad Pro" w:hAnsi="Myriad Pro"/>
                <w:b/>
                <w:sz w:val="24"/>
                <w:szCs w:val="24"/>
              </w:rPr>
              <w:id w:val="-1257055194"/>
              <w:lock w:val="sdtContentLocked"/>
              <w:placeholder>
                <w:docPart w:val="A5AA76349EB74BC5A1FB76F6226103D8"/>
              </w:placeholder>
              <w:showingPlcHdr/>
            </w:sdtPr>
            <w:sdtEndPr/>
            <w:sdtContent>
              <w:p w14:paraId="74BAB3A0" w14:textId="3C9CC65C" w:rsidR="00DD7BB6" w:rsidRDefault="00DD7BB6" w:rsidP="00DD7BB6">
                <w:pPr>
                  <w:pStyle w:val="TableParagraph"/>
                  <w:spacing w:line="245" w:lineRule="exact"/>
                  <w:ind w:left="125"/>
                  <w:rPr>
                    <w:rFonts w:ascii="Myriad Pro" w:hAnsi="Myriad Pro"/>
                    <w:b/>
                    <w:sz w:val="24"/>
                    <w:szCs w:val="24"/>
                  </w:rPr>
                </w:pPr>
                <w:r w:rsidRPr="007545CD">
                  <w:rPr>
                    <w:rFonts w:ascii="Myriad Pro" w:hAnsi="Myriad Pro"/>
                    <w:b/>
                    <w:sz w:val="24"/>
                    <w:szCs w:val="24"/>
                  </w:rPr>
                  <w:t>Datum</w:t>
                </w:r>
              </w:p>
            </w:sdtContent>
          </w:sdt>
        </w:tc>
        <w:tc>
          <w:tcPr>
            <w:tcW w:w="3694" w:type="dxa"/>
            <w:gridSpan w:val="2"/>
            <w:vAlign w:val="bottom"/>
          </w:tcPr>
          <w:p w14:paraId="5A8858DB" w14:textId="77777777" w:rsidR="00DD7BB6" w:rsidRPr="00C52A61" w:rsidRDefault="00DD7BB6" w:rsidP="00DD7BB6">
            <w:pPr>
              <w:pStyle w:val="TableParagraph"/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3BC5BC33" w14:textId="77777777" w:rsidR="00DD7BB6" w:rsidRPr="00C52A61" w:rsidRDefault="00DD7BB6" w:rsidP="00DD7BB6">
            <w:pPr>
              <w:pStyle w:val="TableParagraph"/>
              <w:jc w:val="center"/>
              <w:rPr>
                <w:rFonts w:ascii="Myriad Pro" w:hAnsi="Myriad Pro"/>
                <w:sz w:val="24"/>
                <w:szCs w:val="24"/>
              </w:rPr>
            </w:pPr>
          </w:p>
          <w:sdt>
            <w:sdtPr>
              <w:rPr>
                <w:rFonts w:ascii="Myriad Pro" w:hAnsi="Myriad Pro"/>
                <w:b/>
                <w:sz w:val="24"/>
                <w:szCs w:val="24"/>
              </w:rPr>
              <w:id w:val="1636823375"/>
              <w:lock w:val="sdtContentLocked"/>
              <w:placeholder>
                <w:docPart w:val="7C7D6020B3BB4F38A6609C3358574446"/>
              </w:placeholder>
              <w:showingPlcHdr/>
            </w:sdtPr>
            <w:sdtEndPr/>
            <w:sdtContent>
              <w:p w14:paraId="2765B798" w14:textId="2BD1C6EC" w:rsidR="00DD7BB6" w:rsidRPr="00C52A61" w:rsidRDefault="00DD7BB6" w:rsidP="00DD7BB6">
                <w:pPr>
                  <w:pStyle w:val="TableParagraph"/>
                  <w:rPr>
                    <w:rFonts w:ascii="Myriad Pro" w:hAnsi="Myriad Pro"/>
                    <w:sz w:val="24"/>
                    <w:szCs w:val="24"/>
                  </w:rPr>
                </w:pPr>
                <w:r w:rsidRPr="007545CD">
                  <w:rPr>
                    <w:rFonts w:ascii="Myriad Pro" w:hAnsi="Myriad Pro"/>
                    <w:b/>
                    <w:sz w:val="24"/>
                    <w:szCs w:val="24"/>
                  </w:rPr>
                  <w:t>Unterschrift</w:t>
                </w:r>
                <w:r>
                  <w:rPr>
                    <w:rFonts w:ascii="Myriad Pro" w:hAnsi="Myriad Pro"/>
                    <w:b/>
                    <w:sz w:val="24"/>
                    <w:szCs w:val="24"/>
                  </w:rPr>
                  <w:t xml:space="preserve"> </w:t>
                </w:r>
                <w:r w:rsidRPr="007545CD">
                  <w:rPr>
                    <w:rFonts w:ascii="Myriad Pro" w:hAnsi="Myriad Pro"/>
                    <w:b/>
                    <w:sz w:val="24"/>
                    <w:szCs w:val="24"/>
                  </w:rPr>
                  <w:t>Teilnehm</w:t>
                </w:r>
                <w:r>
                  <w:rPr>
                    <w:rFonts w:ascii="Myriad Pro" w:hAnsi="Myriad Pro"/>
                    <w:b/>
                    <w:sz w:val="24"/>
                    <w:szCs w:val="24"/>
                  </w:rPr>
                  <w:t xml:space="preserve">ende/r  </w:t>
                </w:r>
              </w:p>
            </w:sdtContent>
          </w:sdt>
        </w:tc>
        <w:tc>
          <w:tcPr>
            <w:tcW w:w="3695" w:type="dxa"/>
            <w:gridSpan w:val="3"/>
            <w:vAlign w:val="bottom"/>
          </w:tcPr>
          <w:p w14:paraId="0D2EA4FB" w14:textId="77777777" w:rsidR="00DD7BB6" w:rsidRPr="00C52A61" w:rsidRDefault="00DD7BB6" w:rsidP="00DD7BB6">
            <w:pPr>
              <w:pStyle w:val="TableParagraph"/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517BEA5A" w14:textId="77777777" w:rsidR="00DD7BB6" w:rsidRPr="00C52A61" w:rsidRDefault="00DD7BB6" w:rsidP="00DD7BB6">
            <w:pPr>
              <w:pStyle w:val="TableParagraph"/>
              <w:jc w:val="center"/>
              <w:rPr>
                <w:rFonts w:ascii="Myriad Pro" w:hAnsi="Myriad Pro"/>
                <w:sz w:val="24"/>
                <w:szCs w:val="24"/>
              </w:rPr>
            </w:pPr>
          </w:p>
          <w:sdt>
            <w:sdtPr>
              <w:rPr>
                <w:rFonts w:ascii="Myriad Pro" w:hAnsi="Myriad Pro"/>
                <w:b/>
                <w:sz w:val="24"/>
                <w:szCs w:val="24"/>
              </w:rPr>
              <w:id w:val="877825571"/>
              <w:lock w:val="sdtContentLocked"/>
              <w:placeholder>
                <w:docPart w:val="DD6B132CE3FC4AD080F5FD24A5952ACE"/>
              </w:placeholder>
              <w:showingPlcHdr/>
            </w:sdtPr>
            <w:sdtEndPr/>
            <w:sdtContent>
              <w:p w14:paraId="3989F0D8" w14:textId="19DA6F3E" w:rsidR="00DD7BB6" w:rsidRPr="00C52A61" w:rsidRDefault="00DD7BB6" w:rsidP="00DD7BB6">
                <w:pPr>
                  <w:pStyle w:val="TableParagraph"/>
                  <w:rPr>
                    <w:rFonts w:ascii="Myriad Pro" w:hAnsi="Myriad Pro"/>
                    <w:sz w:val="24"/>
                    <w:szCs w:val="24"/>
                  </w:rPr>
                </w:pPr>
                <w:r w:rsidRPr="007545CD">
                  <w:rPr>
                    <w:rFonts w:ascii="Myriad Pro" w:hAnsi="Myriad Pro"/>
                    <w:b/>
                    <w:sz w:val="24"/>
                    <w:szCs w:val="24"/>
                  </w:rPr>
                  <w:t>Unterschrift HDZ-Mitarbeiter/in</w:t>
                </w:r>
              </w:p>
            </w:sdtContent>
          </w:sdt>
        </w:tc>
      </w:tr>
    </w:tbl>
    <w:p w14:paraId="3B118C88" w14:textId="77777777" w:rsidR="004101EB" w:rsidRPr="00C52A61" w:rsidRDefault="004101EB" w:rsidP="00C52A61">
      <w:pPr>
        <w:rPr>
          <w:rFonts w:ascii="Myriad Pro" w:hAnsi="Myriad Pro"/>
        </w:rPr>
      </w:pPr>
    </w:p>
    <w:sectPr w:rsidR="004101EB" w:rsidRPr="00C52A61">
      <w:headerReference w:type="default" r:id="rId7"/>
      <w:type w:val="continuous"/>
      <w:pgSz w:w="11910" w:h="16840"/>
      <w:pgMar w:top="100" w:right="58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FEE4D" w14:textId="77777777" w:rsidR="00931AA2" w:rsidRDefault="00931AA2" w:rsidP="00060C17">
      <w:r>
        <w:separator/>
      </w:r>
    </w:p>
  </w:endnote>
  <w:endnote w:type="continuationSeparator" w:id="0">
    <w:p w14:paraId="5822636B" w14:textId="77777777" w:rsidR="00931AA2" w:rsidRDefault="00931AA2" w:rsidP="0006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536CB" w14:textId="77777777" w:rsidR="00931AA2" w:rsidRDefault="00931AA2" w:rsidP="00060C17">
      <w:r>
        <w:separator/>
      </w:r>
    </w:p>
  </w:footnote>
  <w:footnote w:type="continuationSeparator" w:id="0">
    <w:p w14:paraId="4C20384D" w14:textId="77777777" w:rsidR="00931AA2" w:rsidRDefault="00931AA2" w:rsidP="0006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5AFC6" w14:textId="6E7F0F95" w:rsidR="00060C17" w:rsidRDefault="00060C17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95061FA" wp14:editId="74F5454A">
          <wp:simplePos x="0" y="0"/>
          <wp:positionH relativeFrom="column">
            <wp:posOffset>4627880</wp:posOffset>
          </wp:positionH>
          <wp:positionV relativeFrom="paragraph">
            <wp:posOffset>-266700</wp:posOffset>
          </wp:positionV>
          <wp:extent cx="2286000" cy="611505"/>
          <wp:effectExtent l="0" t="0" r="0" b="0"/>
          <wp:wrapNone/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EFDDD99" wp14:editId="1B85C34A">
          <wp:simplePos x="0" y="0"/>
          <wp:positionH relativeFrom="column">
            <wp:posOffset>2540</wp:posOffset>
          </wp:positionH>
          <wp:positionV relativeFrom="paragraph">
            <wp:posOffset>-373380</wp:posOffset>
          </wp:positionV>
          <wp:extent cx="2117090" cy="899795"/>
          <wp:effectExtent l="0" t="0" r="0" b="0"/>
          <wp:wrapNone/>
          <wp:docPr id="4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09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E6C"/>
    <w:rsid w:val="00060C17"/>
    <w:rsid w:val="000B434F"/>
    <w:rsid w:val="004101EB"/>
    <w:rsid w:val="00640167"/>
    <w:rsid w:val="006606E9"/>
    <w:rsid w:val="007545CD"/>
    <w:rsid w:val="00861FC3"/>
    <w:rsid w:val="00931AA2"/>
    <w:rsid w:val="00B02E6C"/>
    <w:rsid w:val="00C52A61"/>
    <w:rsid w:val="00DD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20209"/>
  <w15:docId w15:val="{1B135069-8398-4565-8959-FB0BFD70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10"/>
    </w:pPr>
    <w:rPr>
      <w:sz w:val="25"/>
      <w:szCs w:val="25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Platzhaltertext">
    <w:name w:val="Placeholder Text"/>
    <w:basedOn w:val="Absatz-Standardschriftart"/>
    <w:uiPriority w:val="99"/>
    <w:semiHidden/>
    <w:rsid w:val="0064016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60C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0C17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60C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0C17"/>
    <w:rPr>
      <w:rFonts w:ascii="Arial" w:eastAsia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9CAF4437984894902E1F034426C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66442C-5E81-4B45-8438-CD9EBD85D4D2}"/>
      </w:docPartPr>
      <w:docPartBody>
        <w:p w:rsidR="00F0603B" w:rsidRDefault="00C522C7" w:rsidP="00C522C7">
          <w:pPr>
            <w:pStyle w:val="0A9CAF4437984894902E1F034426CDE31"/>
          </w:pPr>
          <w:r w:rsidRPr="007545CD">
            <w:rPr>
              <w:rFonts w:ascii="Myriad Pro" w:hAnsi="Myriad Pro"/>
              <w:b/>
              <w:sz w:val="24"/>
              <w:szCs w:val="24"/>
            </w:rPr>
            <w:t>Titel/Vorname/Nam</w:t>
          </w:r>
          <w:r>
            <w:rPr>
              <w:rFonts w:ascii="Myriad Pro" w:hAnsi="Myriad Pro"/>
              <w:b/>
              <w:sz w:val="24"/>
              <w:szCs w:val="24"/>
            </w:rPr>
            <w:t>e</w:t>
          </w:r>
        </w:p>
      </w:docPartBody>
    </w:docPart>
    <w:docPart>
      <w:docPartPr>
        <w:name w:val="05A664A95DC04328A777377E8FBDE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43D89-209F-4509-B7E3-46B6491671D8}"/>
      </w:docPartPr>
      <w:docPartBody>
        <w:p w:rsidR="00C522C7" w:rsidRPr="007545CD" w:rsidRDefault="00C522C7" w:rsidP="00640167">
          <w:pPr>
            <w:pStyle w:val="TableParagraph"/>
            <w:spacing w:line="270" w:lineRule="exact"/>
            <w:ind w:left="126"/>
            <w:rPr>
              <w:rFonts w:ascii="Myriad Pro" w:hAnsi="Myriad Pro"/>
              <w:b/>
              <w:sz w:val="24"/>
              <w:szCs w:val="24"/>
            </w:rPr>
          </w:pPr>
          <w:r w:rsidRPr="007545CD">
            <w:rPr>
              <w:rFonts w:ascii="Myriad Pro" w:hAnsi="Myriad Pro"/>
              <w:b/>
              <w:sz w:val="24"/>
              <w:szCs w:val="24"/>
            </w:rPr>
            <w:t xml:space="preserve">Adresse </w:t>
          </w:r>
        </w:p>
        <w:p w:rsidR="00F0603B" w:rsidRDefault="00C522C7" w:rsidP="00C522C7">
          <w:pPr>
            <w:pStyle w:val="05A664A95DC04328A777377E8FBDEF4C1"/>
          </w:pPr>
          <w:r>
            <w:rPr>
              <w:rFonts w:ascii="Myriad Pro" w:hAnsi="Myriad Pro"/>
              <w:sz w:val="24"/>
              <w:szCs w:val="24"/>
            </w:rPr>
            <w:t>(Straße und Nr./PLZ und Ort</w:t>
          </w:r>
          <w:r>
            <w:rPr>
              <w:rStyle w:val="Platzhaltertext"/>
            </w:rPr>
            <w:t>)</w:t>
          </w:r>
        </w:p>
      </w:docPartBody>
    </w:docPart>
    <w:docPart>
      <w:docPartPr>
        <w:name w:val="E93DF42C69A646E7A06491E7BD7354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F508A-8D1A-49C1-991E-5ED112013570}"/>
      </w:docPartPr>
      <w:docPartBody>
        <w:p w:rsidR="00C522C7" w:rsidRPr="007545CD" w:rsidRDefault="00C522C7" w:rsidP="00640167">
          <w:pPr>
            <w:pStyle w:val="TableParagraph"/>
            <w:spacing w:line="247" w:lineRule="exact"/>
            <w:ind w:left="126"/>
            <w:rPr>
              <w:rFonts w:ascii="Myriad Pro" w:hAnsi="Myriad Pro"/>
              <w:b/>
              <w:sz w:val="24"/>
              <w:szCs w:val="24"/>
            </w:rPr>
          </w:pPr>
          <w:r w:rsidRPr="007545CD">
            <w:rPr>
              <w:rFonts w:ascii="Myriad Pro" w:hAnsi="Myriad Pro"/>
              <w:b/>
              <w:sz w:val="24"/>
              <w:szCs w:val="24"/>
            </w:rPr>
            <w:t>Telefonnummer</w:t>
          </w:r>
        </w:p>
        <w:p w:rsidR="00F0603B" w:rsidRDefault="00C522C7" w:rsidP="00C522C7">
          <w:pPr>
            <w:pStyle w:val="E93DF42C69A646E7A06491E7BD7354721"/>
          </w:pPr>
          <w:r w:rsidRPr="00C52A61">
            <w:rPr>
              <w:rFonts w:ascii="Myriad Pro" w:hAnsi="Myriad Pro"/>
              <w:sz w:val="24"/>
              <w:szCs w:val="24"/>
            </w:rPr>
            <w:t>(dienstlich)</w:t>
          </w:r>
        </w:p>
      </w:docPartBody>
    </w:docPart>
    <w:docPart>
      <w:docPartPr>
        <w:name w:val="B9D3116E0DD34C119828A37B12C87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73F0A4-8712-4B09-A881-3AB6B5797FE9}"/>
      </w:docPartPr>
      <w:docPartBody>
        <w:p w:rsidR="00C522C7" w:rsidRDefault="00C522C7" w:rsidP="00640167">
          <w:pPr>
            <w:pStyle w:val="TableParagraph"/>
            <w:spacing w:line="272" w:lineRule="exact"/>
            <w:ind w:left="126"/>
            <w:rPr>
              <w:rFonts w:ascii="Myriad Pro" w:hAnsi="Myriad Pro"/>
              <w:b/>
              <w:sz w:val="24"/>
              <w:szCs w:val="24"/>
            </w:rPr>
          </w:pPr>
          <w:r>
            <w:rPr>
              <w:rFonts w:ascii="Myriad Pro" w:hAnsi="Myriad Pro"/>
              <w:b/>
              <w:sz w:val="24"/>
              <w:szCs w:val="24"/>
            </w:rPr>
            <w:t>E-Mail-Adresse</w:t>
          </w:r>
        </w:p>
        <w:p w:rsidR="00F0603B" w:rsidRDefault="00C522C7" w:rsidP="00C522C7">
          <w:pPr>
            <w:pStyle w:val="B9D3116E0DD34C119828A37B12C871E91"/>
          </w:pPr>
          <w:r>
            <w:rPr>
              <w:rFonts w:ascii="Myriad Pro" w:hAnsi="Myriad Pro"/>
              <w:sz w:val="24"/>
              <w:szCs w:val="24"/>
            </w:rPr>
            <w:t>(privat und dienstlich)</w:t>
          </w:r>
        </w:p>
      </w:docPartBody>
    </w:docPart>
    <w:docPart>
      <w:docPartPr>
        <w:name w:val="34753F4FC92F4F0CABC5F328E01BE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5230F-3F72-4E72-9E5A-DF8CFE3E80C5}"/>
      </w:docPartPr>
      <w:docPartBody>
        <w:p w:rsidR="00F0603B" w:rsidRDefault="00C522C7" w:rsidP="00C522C7">
          <w:pPr>
            <w:pStyle w:val="34753F4FC92F4F0CABC5F328E01BE2141"/>
          </w:pPr>
          <w:r w:rsidRPr="007545CD">
            <w:rPr>
              <w:rFonts w:ascii="Myriad Pro" w:hAnsi="Myriad Pro"/>
              <w:b/>
              <w:sz w:val="24"/>
              <w:szCs w:val="24"/>
            </w:rPr>
            <w:t xml:space="preserve">Universität/Fakultät </w:t>
          </w:r>
        </w:p>
      </w:docPartBody>
    </w:docPart>
    <w:docPart>
      <w:docPartPr>
        <w:name w:val="E943F0DD98EB4E2D96F0F20514FDB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8FD03-44FC-4805-9F47-9553A643BFE6}"/>
      </w:docPartPr>
      <w:docPartBody>
        <w:p w:rsidR="00F0603B" w:rsidRDefault="00C522C7" w:rsidP="00C522C7">
          <w:pPr>
            <w:pStyle w:val="E943F0DD98EB4E2D96F0F20514FDBE561"/>
          </w:pPr>
          <w:r w:rsidRPr="007545CD">
            <w:rPr>
              <w:rFonts w:ascii="Myriad Pro" w:hAnsi="Myriad Pro"/>
              <w:b/>
              <w:sz w:val="24"/>
              <w:szCs w:val="24"/>
            </w:rPr>
            <w:t>lnstitut/AbteiIung/Seminar</w:t>
          </w:r>
        </w:p>
      </w:docPartBody>
    </w:docPart>
    <w:docPart>
      <w:docPartPr>
        <w:name w:val="47AC837A3944483AA76E0125B4E92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AE88CF-6BF5-44C7-9CC2-8DB9DDD0F7E8}"/>
      </w:docPartPr>
      <w:docPartBody>
        <w:p w:rsidR="00C522C7" w:rsidRPr="00C52A61" w:rsidRDefault="00C522C7" w:rsidP="00DD7BB6">
          <w:pPr>
            <w:pStyle w:val="Textkrper"/>
            <w:spacing w:before="77"/>
            <w:ind w:left="1079" w:right="961"/>
            <w:jc w:val="center"/>
            <w:rPr>
              <w:rFonts w:ascii="Myriad Pro" w:hAnsi="Myriad Pro"/>
              <w:b/>
              <w:bCs/>
              <w:sz w:val="24"/>
              <w:szCs w:val="24"/>
            </w:rPr>
          </w:pPr>
          <w:r w:rsidRPr="00C52A61">
            <w:rPr>
              <w:rFonts w:ascii="Myriad Pro" w:hAnsi="Myriad Pro"/>
              <w:b/>
              <w:bCs/>
              <w:sz w:val="24"/>
              <w:szCs w:val="24"/>
            </w:rPr>
            <w:t>Baden-Württemberg-Zertifikat zum Erwerb hochschuldidaktischer Kompetenzen</w:t>
          </w:r>
        </w:p>
        <w:p w:rsidR="00C522C7" w:rsidRPr="00C52A61" w:rsidRDefault="00C522C7" w:rsidP="00DD7BB6">
          <w:pPr>
            <w:spacing w:before="44"/>
            <w:ind w:left="1079" w:right="937"/>
            <w:jc w:val="center"/>
            <w:rPr>
              <w:rFonts w:ascii="Myriad Pro" w:hAnsi="Myriad Pro"/>
              <w:b/>
              <w:bCs/>
              <w:sz w:val="24"/>
              <w:szCs w:val="24"/>
            </w:rPr>
          </w:pPr>
          <w:r w:rsidRPr="00C52A61">
            <w:rPr>
              <w:rFonts w:ascii="Myriad Pro" w:hAnsi="Myriad Pro"/>
              <w:b/>
              <w:bCs/>
              <w:sz w:val="24"/>
              <w:szCs w:val="24"/>
            </w:rPr>
            <w:t>- Erfassungsbogen für Lernzielvereinbarungen zu Modul III -</w:t>
          </w:r>
        </w:p>
        <w:p w:rsidR="00F0603B" w:rsidRDefault="00F0603B"/>
      </w:docPartBody>
    </w:docPart>
    <w:docPart>
      <w:docPartPr>
        <w:name w:val="B06E39560ECA41EC91D613DD2E192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6D0F16-6514-492D-9FE3-3164241D874C}"/>
      </w:docPartPr>
      <w:docPartBody>
        <w:p w:rsidR="00F0603B" w:rsidRDefault="00C522C7" w:rsidP="00C522C7">
          <w:pPr>
            <w:pStyle w:val="B06E39560ECA41EC91D613DD2E19288C1"/>
          </w:pPr>
          <w:r w:rsidRPr="007545CD">
            <w:rPr>
              <w:rFonts w:ascii="Myriad Pro" w:hAnsi="Myriad Pro"/>
              <w:b/>
              <w:sz w:val="24"/>
              <w:szCs w:val="24"/>
            </w:rPr>
            <w:t>Position</w:t>
          </w:r>
        </w:p>
      </w:docPartBody>
    </w:docPart>
    <w:docPart>
      <w:docPartPr>
        <w:name w:val="48E5C08F40AE4D60A4D22920BB406D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3BD24-A180-4A97-8707-90F346BB85CF}"/>
      </w:docPartPr>
      <w:docPartBody>
        <w:p w:rsidR="00C522C7" w:rsidRPr="007545CD" w:rsidRDefault="00C522C7" w:rsidP="00DD7BB6">
          <w:pPr>
            <w:pStyle w:val="TableParagraph"/>
            <w:spacing w:line="237" w:lineRule="exact"/>
            <w:ind w:left="123"/>
            <w:rPr>
              <w:rFonts w:ascii="Myriad Pro" w:hAnsi="Myriad Pro"/>
              <w:b/>
              <w:sz w:val="24"/>
              <w:szCs w:val="24"/>
            </w:rPr>
          </w:pPr>
          <w:r w:rsidRPr="007545CD">
            <w:rPr>
              <w:rFonts w:ascii="Myriad Pro" w:hAnsi="Myriad Pro"/>
              <w:b/>
              <w:sz w:val="24"/>
              <w:szCs w:val="24"/>
            </w:rPr>
            <w:t xml:space="preserve">Lehrerfahrung </w:t>
          </w:r>
        </w:p>
        <w:p w:rsidR="00F0603B" w:rsidRDefault="00C522C7" w:rsidP="00C522C7">
          <w:pPr>
            <w:pStyle w:val="48E5C08F40AE4D60A4D22920BB406D551"/>
          </w:pPr>
          <w:r>
            <w:rPr>
              <w:rFonts w:ascii="Myriad Pro" w:hAnsi="Myriad Pro"/>
              <w:sz w:val="24"/>
              <w:szCs w:val="24"/>
            </w:rPr>
            <w:t>(seit wie vielen Jahren?)</w:t>
          </w:r>
        </w:p>
      </w:docPartBody>
    </w:docPart>
    <w:docPart>
      <w:docPartPr>
        <w:name w:val="407B208D392B4D08AEB92103C6692A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B5AF7-0EF2-4940-AA12-A435B53B6FD9}"/>
      </w:docPartPr>
      <w:docPartBody>
        <w:p w:rsidR="00F0603B" w:rsidRDefault="00C522C7" w:rsidP="00C522C7">
          <w:pPr>
            <w:pStyle w:val="407B208D392B4D08AEB92103C6692A711"/>
          </w:pPr>
          <w:r w:rsidRPr="007545CD">
            <w:rPr>
              <w:rFonts w:ascii="Myriad Pro" w:hAnsi="Myriad Pro"/>
              <w:b/>
              <w:sz w:val="24"/>
              <w:szCs w:val="24"/>
            </w:rPr>
            <w:t>Qualifikationsverlauf: Zertifikatsmodule</w:t>
          </w:r>
        </w:p>
      </w:docPartBody>
    </w:docPart>
    <w:docPart>
      <w:docPartPr>
        <w:name w:val="D9E1D4F61A9044C7854A298D96310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6ED84-E34A-4EB6-ADC9-EADF897834E2}"/>
      </w:docPartPr>
      <w:docPartBody>
        <w:p w:rsidR="00F0603B" w:rsidRDefault="00C522C7" w:rsidP="00C522C7">
          <w:pPr>
            <w:pStyle w:val="D9E1D4F61A9044C7854A298D96310E631"/>
          </w:pPr>
          <w:r>
            <w:rPr>
              <w:rFonts w:ascii="Myriad Pro" w:hAnsi="Myriad Pro"/>
              <w:b/>
              <w:sz w:val="24"/>
              <w:szCs w:val="24"/>
            </w:rPr>
            <w:t>Modul</w:t>
          </w:r>
        </w:p>
      </w:docPartBody>
    </w:docPart>
    <w:docPart>
      <w:docPartPr>
        <w:name w:val="A07D829C543346D8A4104E4E9C2548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1E65E-816C-4B42-B782-4D1A0185D5E7}"/>
      </w:docPartPr>
      <w:docPartBody>
        <w:p w:rsidR="00F0603B" w:rsidRDefault="00C522C7" w:rsidP="00C522C7">
          <w:pPr>
            <w:pStyle w:val="A07D829C543346D8A4104E4E9C2548631"/>
          </w:pPr>
          <w:r w:rsidRPr="007545CD">
            <w:rPr>
              <w:rFonts w:ascii="Myriad Pro" w:hAnsi="Myriad Pro"/>
              <w:b/>
              <w:sz w:val="24"/>
              <w:szCs w:val="24"/>
            </w:rPr>
            <w:t>Voraussetzungen:</w:t>
          </w:r>
        </w:p>
      </w:docPartBody>
    </w:docPart>
    <w:docPart>
      <w:docPartPr>
        <w:name w:val="7BDBB4BABFC34D3CB93ADC03BB1F8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97856-4A2F-4547-AAED-8E7E90B8B7C8}"/>
      </w:docPartPr>
      <w:docPartBody>
        <w:p w:rsidR="00F0603B" w:rsidRDefault="00C522C7" w:rsidP="00C522C7">
          <w:pPr>
            <w:pStyle w:val="7BDBB4BABFC34D3CB93ADC03BB1F83B11"/>
          </w:pPr>
          <w:r>
            <w:rPr>
              <w:rFonts w:ascii="Myriad Pro" w:hAnsi="Myriad Pro"/>
              <w:b/>
              <w:sz w:val="24"/>
              <w:szCs w:val="24"/>
            </w:rPr>
            <w:t>I</w:t>
          </w:r>
        </w:p>
      </w:docPartBody>
    </w:docPart>
    <w:docPart>
      <w:docPartPr>
        <w:name w:val="CB2FA4F35278421F8998F3CA2FCA3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18858F-5387-4710-941A-F29C083FDBB2}"/>
      </w:docPartPr>
      <w:docPartBody>
        <w:p w:rsidR="00F0603B" w:rsidRDefault="00C522C7" w:rsidP="00C522C7">
          <w:pPr>
            <w:pStyle w:val="CB2FA4F35278421F8998F3CA2FCA3B801"/>
          </w:pPr>
          <w:r>
            <w:rPr>
              <w:rFonts w:ascii="Myriad Pro" w:hAnsi="Myriad Pro"/>
              <w:b/>
              <w:sz w:val="24"/>
              <w:szCs w:val="24"/>
            </w:rPr>
            <w:t>II</w:t>
          </w:r>
        </w:p>
      </w:docPartBody>
    </w:docPart>
    <w:docPart>
      <w:docPartPr>
        <w:name w:val="B75EFDEAF2714CF381DE6C1A23F38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3F647-E994-4C07-8AEC-3FBA7EEA0F97}"/>
      </w:docPartPr>
      <w:docPartBody>
        <w:p w:rsidR="00F0603B" w:rsidRDefault="00C522C7" w:rsidP="00C522C7">
          <w:pPr>
            <w:pStyle w:val="B75EFDEAF2714CF381DE6C1A23F388F91"/>
          </w:pPr>
          <w:r>
            <w:rPr>
              <w:rFonts w:ascii="Myriad Pro" w:hAnsi="Myriad Pro"/>
              <w:b/>
              <w:sz w:val="24"/>
              <w:szCs w:val="24"/>
            </w:rPr>
            <w:t>III</w:t>
          </w:r>
        </w:p>
      </w:docPartBody>
    </w:docPart>
    <w:docPart>
      <w:docPartPr>
        <w:name w:val="AB5A184B1DE94DF4952F0BDB7A0F6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77A86-B3D4-40F9-BCC9-BE4976A9F33B}"/>
      </w:docPartPr>
      <w:docPartBody>
        <w:p w:rsidR="00F0603B" w:rsidRDefault="00C522C7" w:rsidP="00C522C7">
          <w:pPr>
            <w:pStyle w:val="AB5A184B1DE94DF4952F0BDB7A0F69121"/>
          </w:pPr>
          <w:r w:rsidRPr="007545CD">
            <w:rPr>
              <w:rFonts w:ascii="Myriad Pro" w:hAnsi="Myriad Pro"/>
              <w:b/>
              <w:sz w:val="24"/>
              <w:szCs w:val="24"/>
            </w:rPr>
            <w:t>Abschluss</w:t>
          </w:r>
        </w:p>
      </w:docPartBody>
    </w:docPart>
    <w:docPart>
      <w:docPartPr>
        <w:name w:val="8B5F65A717E74DE886981E833CBCC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13C450-DF42-4C17-AD39-5D4641F807D4}"/>
      </w:docPartPr>
      <w:docPartBody>
        <w:p w:rsidR="00C522C7" w:rsidRDefault="00C522C7" w:rsidP="00DD7BB6">
          <w:pPr>
            <w:pStyle w:val="TableParagraph"/>
            <w:spacing w:line="246" w:lineRule="exact"/>
            <w:ind w:left="125"/>
            <w:rPr>
              <w:rFonts w:ascii="Myriad Pro" w:hAnsi="Myriad Pro"/>
              <w:b/>
              <w:sz w:val="24"/>
              <w:szCs w:val="24"/>
            </w:rPr>
          </w:pPr>
          <w:r w:rsidRPr="007545CD">
            <w:rPr>
              <w:rFonts w:ascii="Myriad Pro" w:hAnsi="Myriad Pro"/>
              <w:b/>
              <w:sz w:val="24"/>
              <w:szCs w:val="24"/>
            </w:rPr>
            <w:t>Spezielle Motivation/</w:t>
          </w:r>
        </w:p>
        <w:p w:rsidR="00C522C7" w:rsidRDefault="00C522C7" w:rsidP="00DD7BB6">
          <w:pPr>
            <w:pStyle w:val="TableParagraph"/>
            <w:spacing w:line="246" w:lineRule="exact"/>
            <w:ind w:left="125"/>
            <w:rPr>
              <w:rFonts w:ascii="Myriad Pro" w:hAnsi="Myriad Pro"/>
              <w:b/>
              <w:sz w:val="24"/>
              <w:szCs w:val="24"/>
            </w:rPr>
          </w:pPr>
          <w:r w:rsidRPr="007545CD">
            <w:rPr>
              <w:rFonts w:ascii="Myriad Pro" w:hAnsi="Myriad Pro"/>
              <w:b/>
              <w:sz w:val="24"/>
              <w:szCs w:val="24"/>
            </w:rPr>
            <w:t>Eigener</w:t>
          </w:r>
          <w:r>
            <w:rPr>
              <w:rFonts w:ascii="Myriad Pro" w:hAnsi="Myriad Pro"/>
              <w:b/>
              <w:sz w:val="24"/>
              <w:szCs w:val="24"/>
            </w:rPr>
            <w:t xml:space="preserve"> </w:t>
          </w:r>
          <w:r w:rsidRPr="007545CD">
            <w:rPr>
              <w:rFonts w:ascii="Myriad Pro" w:hAnsi="Myriad Pro"/>
              <w:b/>
              <w:sz w:val="24"/>
              <w:szCs w:val="24"/>
            </w:rPr>
            <w:t>Lernbedarf/</w:t>
          </w:r>
        </w:p>
        <w:p w:rsidR="00F0603B" w:rsidRDefault="00C522C7" w:rsidP="00C522C7">
          <w:pPr>
            <w:pStyle w:val="8B5F65A717E74DE886981E833CBCC69B1"/>
          </w:pPr>
          <w:r w:rsidRPr="007545CD">
            <w:rPr>
              <w:rFonts w:ascii="Myriad Pro" w:hAnsi="Myriad Pro"/>
              <w:b/>
              <w:sz w:val="24"/>
              <w:szCs w:val="24"/>
            </w:rPr>
            <w:t>Entwicklungsrichtung</w:t>
          </w:r>
        </w:p>
      </w:docPartBody>
    </w:docPart>
    <w:docPart>
      <w:docPartPr>
        <w:name w:val="1DBCC2760486469F8355E45778B0B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B9451-F99C-49CD-8EFC-344BB57AF6BC}"/>
      </w:docPartPr>
      <w:docPartBody>
        <w:p w:rsidR="00C522C7" w:rsidRPr="007545CD" w:rsidRDefault="00C522C7" w:rsidP="00DD7BB6">
          <w:pPr>
            <w:pStyle w:val="TableParagraph"/>
            <w:spacing w:line="243" w:lineRule="exact"/>
            <w:ind w:left="125"/>
            <w:rPr>
              <w:rFonts w:ascii="Myriad Pro" w:hAnsi="Myriad Pro"/>
              <w:b/>
              <w:sz w:val="24"/>
              <w:szCs w:val="24"/>
            </w:rPr>
          </w:pPr>
          <w:r w:rsidRPr="007545CD">
            <w:rPr>
              <w:rFonts w:ascii="Myriad Pro" w:hAnsi="Myriad Pro"/>
              <w:b/>
              <w:sz w:val="24"/>
              <w:szCs w:val="24"/>
            </w:rPr>
            <w:t>Vorhaben für die individuelle</w:t>
          </w:r>
        </w:p>
        <w:p w:rsidR="00F0603B" w:rsidRDefault="00C522C7" w:rsidP="00C522C7">
          <w:pPr>
            <w:pStyle w:val="1DBCC2760486469F8355E45778B0BA451"/>
          </w:pPr>
          <w:r w:rsidRPr="007545CD">
            <w:rPr>
              <w:rFonts w:ascii="Myriad Pro" w:hAnsi="Myriad Pro"/>
              <w:b/>
              <w:sz w:val="24"/>
              <w:szCs w:val="24"/>
            </w:rPr>
            <w:t>Schwerpunktsetzung:</w:t>
          </w:r>
        </w:p>
      </w:docPartBody>
    </w:docPart>
    <w:docPart>
      <w:docPartPr>
        <w:name w:val="079BC8054E544B678006A95ECFD55A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D48F2-783F-42BD-B41B-3069DCDC37A7}"/>
      </w:docPartPr>
      <w:docPartBody>
        <w:p w:rsidR="00F0603B" w:rsidRDefault="00C522C7" w:rsidP="00C522C7">
          <w:pPr>
            <w:pStyle w:val="079BC8054E544B678006A95ECFD55A561"/>
          </w:pPr>
          <w:r w:rsidRPr="007545CD">
            <w:rPr>
              <w:rFonts w:ascii="Myriad Pro" w:hAnsi="Myriad Pro"/>
              <w:b/>
              <w:sz w:val="24"/>
              <w:szCs w:val="24"/>
            </w:rPr>
            <w:t>Klärung des Vorhabens</w:t>
          </w:r>
          <w:r>
            <w:rPr>
              <w:rFonts w:ascii="Myriad Pro" w:hAnsi="Myriad Pro"/>
              <w:sz w:val="24"/>
              <w:szCs w:val="24"/>
            </w:rPr>
            <w:t xml:space="preserve"> (Prozess/Leistung, Ergebnis, A</w:t>
          </w:r>
          <w:r w:rsidRPr="00C52A61">
            <w:rPr>
              <w:rFonts w:ascii="Myriad Pro" w:hAnsi="Myriad Pro"/>
              <w:sz w:val="24"/>
              <w:szCs w:val="24"/>
            </w:rPr>
            <w:t xml:space="preserve">nrechnung für Modul III) </w:t>
          </w:r>
          <w:r w:rsidRPr="007545CD">
            <w:rPr>
              <w:rFonts w:ascii="Myriad Pro" w:hAnsi="Myriad Pro"/>
              <w:sz w:val="20"/>
              <w:szCs w:val="20"/>
            </w:rPr>
            <w:t>lnsgesamt min. 80 AE</w:t>
          </w:r>
        </w:p>
      </w:docPartBody>
    </w:docPart>
    <w:docPart>
      <w:docPartPr>
        <w:name w:val="A98AE9F9FC454D0E87C60CD17DE7A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AFE3B-7CEB-4F70-93C2-4B01078B15EB}"/>
      </w:docPartPr>
      <w:docPartBody>
        <w:p w:rsidR="00C522C7" w:rsidRPr="007545CD" w:rsidRDefault="00C522C7" w:rsidP="00DD7BB6">
          <w:pPr>
            <w:pStyle w:val="TableParagraph"/>
            <w:spacing w:line="245" w:lineRule="exact"/>
            <w:ind w:left="118"/>
            <w:rPr>
              <w:rFonts w:ascii="Myriad Pro" w:hAnsi="Myriad Pro"/>
              <w:b/>
              <w:sz w:val="24"/>
              <w:szCs w:val="24"/>
            </w:rPr>
          </w:pPr>
          <w:r w:rsidRPr="007545CD">
            <w:rPr>
              <w:rFonts w:ascii="Myriad Pro" w:hAnsi="Myriad Pro"/>
              <w:b/>
              <w:sz w:val="24"/>
              <w:szCs w:val="24"/>
            </w:rPr>
            <w:t>Unterstützung/</w:t>
          </w:r>
        </w:p>
        <w:p w:rsidR="00F0603B" w:rsidRDefault="00C522C7" w:rsidP="00C522C7">
          <w:pPr>
            <w:pStyle w:val="A98AE9F9FC454D0E87C60CD17DE7A6A61"/>
          </w:pPr>
          <w:r w:rsidRPr="007545CD">
            <w:rPr>
              <w:rFonts w:ascii="Myriad Pro" w:hAnsi="Myriad Pro"/>
              <w:b/>
              <w:sz w:val="24"/>
              <w:szCs w:val="24"/>
            </w:rPr>
            <w:t>Betreuungsaufwand:</w:t>
          </w:r>
        </w:p>
      </w:docPartBody>
    </w:docPart>
    <w:docPart>
      <w:docPartPr>
        <w:name w:val="EAC12B6A33E64ED9BE20BEDFD0D457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F70E3-B86D-406C-A616-D850F4452AE2}"/>
      </w:docPartPr>
      <w:docPartBody>
        <w:p w:rsidR="00F0603B" w:rsidRDefault="00C522C7" w:rsidP="00C522C7">
          <w:pPr>
            <w:pStyle w:val="EAC12B6A33E64ED9BE20BEDFD0D457441"/>
          </w:pPr>
          <w:r w:rsidRPr="009856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615990C7D84558A31351C1FF916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69781F-CF7A-4EEF-A7AA-899DCE5F3D14}"/>
      </w:docPartPr>
      <w:docPartBody>
        <w:p w:rsidR="00F0603B" w:rsidRDefault="00C522C7" w:rsidP="00C522C7">
          <w:pPr>
            <w:pStyle w:val="D8615990C7D84558A31351C1FF916DBB1"/>
          </w:pPr>
          <w:r w:rsidRPr="009856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8A7246EE564662B4CF2C9A5AAFB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0AE70-B962-46AE-846F-7752040197C2}"/>
      </w:docPartPr>
      <w:docPartBody>
        <w:p w:rsidR="00F0603B" w:rsidRDefault="00C522C7" w:rsidP="00C522C7">
          <w:pPr>
            <w:pStyle w:val="5E8A7246EE564662B4CF2C9A5AAFB8C01"/>
          </w:pPr>
          <w:r w:rsidRPr="009856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F81947B12F429DABD46784372C6D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1BB71-A7D1-44FC-BF12-3B1992BEB128}"/>
      </w:docPartPr>
      <w:docPartBody>
        <w:p w:rsidR="00F0603B" w:rsidRDefault="00C522C7" w:rsidP="00C522C7">
          <w:pPr>
            <w:pStyle w:val="38F81947B12F429DABD46784372C6D111"/>
          </w:pPr>
          <w:r w:rsidRPr="009856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07F4FFD4BA4EF6AF7FF0C02F1ED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9592A-2625-4DAC-9848-F62B7CA22C09}"/>
      </w:docPartPr>
      <w:docPartBody>
        <w:p w:rsidR="00F0603B" w:rsidRDefault="00C522C7" w:rsidP="00C522C7">
          <w:pPr>
            <w:pStyle w:val="AB07F4FFD4BA4EF6AF7FF0C02F1ED5B41"/>
          </w:pPr>
          <w:r w:rsidRPr="009856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2E5AEA3DBE4946A5E7BE6F743F8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4E98C-F654-46AF-9AD8-D919FC8B66BD}"/>
      </w:docPartPr>
      <w:docPartBody>
        <w:p w:rsidR="00F0603B" w:rsidRDefault="00C522C7" w:rsidP="00C522C7">
          <w:pPr>
            <w:pStyle w:val="DD2E5AEA3DBE4946A5E7BE6F743F8C7B1"/>
          </w:pPr>
          <w:r w:rsidRPr="009856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73916DB7664585AF2C7D319299D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AEAA4-824B-4BCD-B07F-49773C120D6E}"/>
      </w:docPartPr>
      <w:docPartBody>
        <w:p w:rsidR="00F0603B" w:rsidRDefault="00C522C7" w:rsidP="00C522C7">
          <w:pPr>
            <w:pStyle w:val="4E73916DB7664585AF2C7D319299D6C11"/>
          </w:pPr>
          <w:r w:rsidRPr="009856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FC8B69754745ECBC26A1290D1CD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2F3D2-CCF4-4492-A3BF-7938805E863B}"/>
      </w:docPartPr>
      <w:docPartBody>
        <w:p w:rsidR="00F0603B" w:rsidRDefault="00C522C7" w:rsidP="00C522C7">
          <w:pPr>
            <w:pStyle w:val="24FC8B69754745ECBC26A1290D1CD09F1"/>
          </w:pPr>
          <w:r w:rsidRPr="009856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5486FEE61A47B2AF238A3A898C1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C8CF2-5B02-4189-8E3D-2BE2D0356285}"/>
      </w:docPartPr>
      <w:docPartBody>
        <w:p w:rsidR="00F0603B" w:rsidRDefault="00C522C7" w:rsidP="00C522C7">
          <w:pPr>
            <w:pStyle w:val="2F5486FEE61A47B2AF238A3A898C14321"/>
          </w:pPr>
          <w:r w:rsidRPr="009856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C253E892A446FEB7DC041C63BE4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68078-4199-4418-8DD5-DF2DCD20559F}"/>
      </w:docPartPr>
      <w:docPartBody>
        <w:p w:rsidR="00F0603B" w:rsidRDefault="00C522C7" w:rsidP="00C522C7">
          <w:pPr>
            <w:pStyle w:val="77C253E892A446FEB7DC041C63BE40331"/>
          </w:pPr>
          <w:r w:rsidRPr="009856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CD8C82E5DE4114AFBC842784FA89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90171A-3600-4C0C-B16D-19D298981569}"/>
      </w:docPartPr>
      <w:docPartBody>
        <w:p w:rsidR="00C522C7" w:rsidRDefault="00C522C7" w:rsidP="00640167">
          <w:pPr>
            <w:pStyle w:val="TableParagraph"/>
            <w:rPr>
              <w:rStyle w:val="Platzhaltertext"/>
            </w:rPr>
          </w:pPr>
          <w:r>
            <w:rPr>
              <w:rStyle w:val="Platzhaltertext"/>
            </w:rPr>
            <w:t xml:space="preserve"> </w:t>
          </w:r>
        </w:p>
        <w:p w:rsidR="00F0603B" w:rsidRDefault="00C522C7" w:rsidP="00C522C7">
          <w:pPr>
            <w:pStyle w:val="EBCD8C82E5DE4114AFBC842784FA89331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27CE2094CE7441C4AEFA41EB02B45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61C6A-B4FC-44D7-889E-799BBB1C56B4}"/>
      </w:docPartPr>
      <w:docPartBody>
        <w:p w:rsidR="00F0603B" w:rsidRDefault="00C522C7" w:rsidP="00C522C7">
          <w:pPr>
            <w:pStyle w:val="27CE2094CE7441C4AEFA41EB02B456D61"/>
          </w:pPr>
          <w:r w:rsidRPr="009856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5C42685D3A4503B43540392C8851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2E046-EDBD-48E4-B2D5-1E15FAC67052}"/>
      </w:docPartPr>
      <w:docPartBody>
        <w:p w:rsidR="00F0603B" w:rsidRDefault="00C522C7" w:rsidP="00C522C7">
          <w:pPr>
            <w:pStyle w:val="3F5C42685D3A4503B43540392C88513A1"/>
          </w:pPr>
          <w:r w:rsidRPr="009856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85C8FD87914EAB9DCA40D033AD20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45CB1-185D-455F-8155-1F5CE2B70934}"/>
      </w:docPartPr>
      <w:docPartBody>
        <w:p w:rsidR="00F0603B" w:rsidRDefault="00C522C7" w:rsidP="00C522C7">
          <w:pPr>
            <w:pStyle w:val="CC85C8FD87914EAB9DCA40D033AD20F71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E50B48DC630E4E55A2F1B1067055B7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B45634-D11C-4FA6-9A6B-31607E6AB707}"/>
      </w:docPartPr>
      <w:docPartBody>
        <w:p w:rsidR="00F0603B" w:rsidRDefault="00C522C7" w:rsidP="00C522C7">
          <w:pPr>
            <w:pStyle w:val="E50B48DC630E4E55A2F1B1067055B7A41"/>
          </w:pPr>
          <w:r w:rsidRPr="009856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ECCF60A02B4B548340D7FC7EBFBB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011AD-9D0F-4A9A-B2FC-F8D2EDAA1038}"/>
      </w:docPartPr>
      <w:docPartBody>
        <w:p w:rsidR="00F0603B" w:rsidRDefault="00C522C7" w:rsidP="00C522C7">
          <w:pPr>
            <w:pStyle w:val="43ECCF60A02B4B548340D7FC7EBFBB7E1"/>
          </w:pPr>
          <w:r w:rsidRPr="009856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F9737BCE89405FB0795EEFA990BC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7A60B4-165D-4C6F-9BC5-61DB7851D8AF}"/>
      </w:docPartPr>
      <w:docPartBody>
        <w:p w:rsidR="00F0603B" w:rsidRDefault="00C522C7" w:rsidP="00C522C7">
          <w:pPr>
            <w:pStyle w:val="F3F9737BCE89405FB0795EEFA990BC151"/>
          </w:pPr>
          <w:r w:rsidRPr="009856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302D8045B045F1B7064BE2A1442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A82CDB-0423-46C1-9F5E-18508C32F367}"/>
      </w:docPartPr>
      <w:docPartBody>
        <w:p w:rsidR="00F0603B" w:rsidRDefault="00C522C7" w:rsidP="00C522C7">
          <w:pPr>
            <w:pStyle w:val="D0302D8045B045F1B7064BE2A14428A51"/>
          </w:pPr>
          <w:r w:rsidRPr="009856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6A037DFCD544998AE42E8CCDFFB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4A053-493D-4421-8272-9D7751DCCD31}"/>
      </w:docPartPr>
      <w:docPartBody>
        <w:p w:rsidR="00F0603B" w:rsidRDefault="00C522C7" w:rsidP="00C522C7">
          <w:pPr>
            <w:pStyle w:val="706A037DFCD544998AE42E8CCDFFBAE61"/>
          </w:pPr>
          <w:r w:rsidRPr="009856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BF647C08E2456285C28F77CF2FC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47FDC-3861-40D5-B98D-495EA4C31129}"/>
      </w:docPartPr>
      <w:docPartBody>
        <w:p w:rsidR="00F0603B" w:rsidRDefault="00C522C7" w:rsidP="00C522C7">
          <w:pPr>
            <w:pStyle w:val="8BBF647C08E2456285C28F77CF2FCF111"/>
          </w:pPr>
          <w:r w:rsidRPr="009856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1D139AA34044D6BAEAE572F0521F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FBBAC1-3FA2-4DAC-B524-E7611066F1F6}"/>
      </w:docPartPr>
      <w:docPartBody>
        <w:p w:rsidR="00F0603B" w:rsidRDefault="00C522C7" w:rsidP="00C522C7">
          <w:pPr>
            <w:pStyle w:val="8E1D139AA34044D6BAEAE572F0521F581"/>
          </w:pPr>
          <w:r w:rsidRPr="009856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DE73C38B154A848AEA0FA73F531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CA2B6-52DC-4E11-BFA3-D5A061261F10}"/>
      </w:docPartPr>
      <w:docPartBody>
        <w:p w:rsidR="00F0603B" w:rsidRDefault="00C522C7" w:rsidP="00C522C7">
          <w:pPr>
            <w:pStyle w:val="3FDE73C38B154A848AEA0FA73F531B361"/>
          </w:pPr>
          <w:r w:rsidRPr="007545CD">
            <w:rPr>
              <w:rFonts w:ascii="Myriad Pro" w:hAnsi="Myriad Pro"/>
              <w:b/>
              <w:sz w:val="24"/>
              <w:szCs w:val="24"/>
            </w:rPr>
            <w:t>Vereinbarungen</w:t>
          </w:r>
        </w:p>
      </w:docPartBody>
    </w:docPart>
    <w:docPart>
      <w:docPartPr>
        <w:name w:val="A5AA76349EB74BC5A1FB76F622610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75D6D1-6415-4E83-A30D-7CA083BAEE02}"/>
      </w:docPartPr>
      <w:docPartBody>
        <w:p w:rsidR="00F0603B" w:rsidRDefault="00C522C7" w:rsidP="00C522C7">
          <w:pPr>
            <w:pStyle w:val="A5AA76349EB74BC5A1FB76F6226103D81"/>
          </w:pPr>
          <w:r w:rsidRPr="007545CD">
            <w:rPr>
              <w:rFonts w:ascii="Myriad Pro" w:hAnsi="Myriad Pro"/>
              <w:b/>
              <w:sz w:val="24"/>
              <w:szCs w:val="24"/>
            </w:rPr>
            <w:t>Datum</w:t>
          </w:r>
        </w:p>
      </w:docPartBody>
    </w:docPart>
    <w:docPart>
      <w:docPartPr>
        <w:name w:val="7C7D6020B3BB4F38A6609C3358574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818435-1662-4A25-B645-8A67AC43A3E0}"/>
      </w:docPartPr>
      <w:docPartBody>
        <w:p w:rsidR="00F0603B" w:rsidRDefault="00C522C7" w:rsidP="00C522C7">
          <w:pPr>
            <w:pStyle w:val="7C7D6020B3BB4F38A6609C33585744461"/>
          </w:pPr>
          <w:r w:rsidRPr="007545CD">
            <w:rPr>
              <w:rFonts w:ascii="Myriad Pro" w:hAnsi="Myriad Pro"/>
              <w:b/>
              <w:sz w:val="24"/>
              <w:szCs w:val="24"/>
            </w:rPr>
            <w:t>Unterschrift</w:t>
          </w:r>
          <w:r>
            <w:rPr>
              <w:rFonts w:ascii="Myriad Pro" w:hAnsi="Myriad Pro"/>
              <w:b/>
              <w:sz w:val="24"/>
              <w:szCs w:val="24"/>
            </w:rPr>
            <w:t xml:space="preserve"> </w:t>
          </w:r>
          <w:r w:rsidRPr="007545CD">
            <w:rPr>
              <w:rFonts w:ascii="Myriad Pro" w:hAnsi="Myriad Pro"/>
              <w:b/>
              <w:sz w:val="24"/>
              <w:szCs w:val="24"/>
            </w:rPr>
            <w:t>Teilnehm</w:t>
          </w:r>
          <w:r>
            <w:rPr>
              <w:rFonts w:ascii="Myriad Pro" w:hAnsi="Myriad Pro"/>
              <w:b/>
              <w:sz w:val="24"/>
              <w:szCs w:val="24"/>
            </w:rPr>
            <w:t xml:space="preserve">ende/r  </w:t>
          </w:r>
        </w:p>
      </w:docPartBody>
    </w:docPart>
    <w:docPart>
      <w:docPartPr>
        <w:name w:val="DD6B132CE3FC4AD080F5FD24A5952A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634C81-D229-4636-95AC-06D248D0C3FF}"/>
      </w:docPartPr>
      <w:docPartBody>
        <w:p w:rsidR="00F0603B" w:rsidRDefault="00C522C7" w:rsidP="00C522C7">
          <w:pPr>
            <w:pStyle w:val="DD6B132CE3FC4AD080F5FD24A5952ACE1"/>
          </w:pPr>
          <w:r w:rsidRPr="007545CD">
            <w:rPr>
              <w:rFonts w:ascii="Myriad Pro" w:hAnsi="Myriad Pro"/>
              <w:b/>
              <w:sz w:val="24"/>
              <w:szCs w:val="24"/>
            </w:rPr>
            <w:t>Unterschrift HDZ-Mitarbeiter/in</w:t>
          </w:r>
        </w:p>
      </w:docPartBody>
    </w:docPart>
    <w:docPart>
      <w:docPartPr>
        <w:name w:val="A2078FD400214191BA54293D139B3C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7D1A8-DE81-4626-B3C4-0407A649BFA6}"/>
      </w:docPartPr>
      <w:docPartBody>
        <w:p w:rsidR="00F0603B" w:rsidRDefault="00C522C7" w:rsidP="00C522C7">
          <w:pPr>
            <w:pStyle w:val="A2078FD400214191BA54293D139B3CAD1"/>
          </w:pPr>
          <w:r w:rsidRPr="009856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C97FFC6DF840918149018330931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F3AFB9-4926-464C-8B21-ABD09D07B4E7}"/>
      </w:docPartPr>
      <w:docPartBody>
        <w:p w:rsidR="00C522C7" w:rsidRDefault="00C522C7" w:rsidP="00C522C7">
          <w:pPr>
            <w:pStyle w:val="1BC97FFC6DF840918149018330931F571"/>
          </w:pPr>
          <w:r w:rsidRPr="0028376D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B57"/>
    <w:rsid w:val="002D5C3F"/>
    <w:rsid w:val="004C31DE"/>
    <w:rsid w:val="00583B57"/>
    <w:rsid w:val="00C522C7"/>
    <w:rsid w:val="00F0603B"/>
    <w:rsid w:val="00FE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22C7"/>
    <w:rPr>
      <w:color w:val="808080"/>
    </w:rPr>
  </w:style>
  <w:style w:type="paragraph" w:customStyle="1" w:styleId="0A9CAF4437984894902E1F034426CDE3">
    <w:name w:val="0A9CAF4437984894902E1F034426CDE3"/>
    <w:rsid w:val="00F060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C522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AC12B6A33E64ED9BE20BEDFD0D45744">
    <w:name w:val="EAC12B6A33E64ED9BE20BEDFD0D45744"/>
    <w:rsid w:val="00F060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5A664A95DC04328A777377E8FBDEF4C">
    <w:name w:val="05A664A95DC04328A777377E8FBDEF4C"/>
    <w:rsid w:val="00F060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8615990C7D84558A31351C1FF916DBB">
    <w:name w:val="D8615990C7D84558A31351C1FF916DBB"/>
    <w:rsid w:val="00F060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93DF42C69A646E7A06491E7BD735472">
    <w:name w:val="E93DF42C69A646E7A06491E7BD735472"/>
    <w:rsid w:val="00F060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E8A7246EE564662B4CF2C9A5AAFB8C0">
    <w:name w:val="5E8A7246EE564662B4CF2C9A5AAFB8C0"/>
    <w:rsid w:val="00F060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9D3116E0DD34C119828A37B12C871E9">
    <w:name w:val="B9D3116E0DD34C119828A37B12C871E9"/>
    <w:rsid w:val="00F060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38F81947B12F429DABD46784372C6D11">
    <w:name w:val="38F81947B12F429DABD46784372C6D11"/>
    <w:rsid w:val="00F060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34753F4FC92F4F0CABC5F328E01BE214">
    <w:name w:val="34753F4FC92F4F0CABC5F328E01BE214"/>
    <w:rsid w:val="00F060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B07F4FFD4BA4EF6AF7FF0C02F1ED5B4">
    <w:name w:val="AB07F4FFD4BA4EF6AF7FF0C02F1ED5B4"/>
    <w:rsid w:val="00F060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943F0DD98EB4E2D96F0F20514FDBE56">
    <w:name w:val="E943F0DD98EB4E2D96F0F20514FDBE56"/>
    <w:rsid w:val="00F060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D2E5AEA3DBE4946A5E7BE6F743F8C7B">
    <w:name w:val="DD2E5AEA3DBE4946A5E7BE6F743F8C7B"/>
    <w:rsid w:val="00F060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06E39560ECA41EC91D613DD2E19288C">
    <w:name w:val="B06E39560ECA41EC91D613DD2E19288C"/>
    <w:rsid w:val="00F060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E73916DB7664585AF2C7D319299D6C1">
    <w:name w:val="4E73916DB7664585AF2C7D319299D6C1"/>
    <w:rsid w:val="00F060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8E5C08F40AE4D60A4D22920BB406D55">
    <w:name w:val="48E5C08F40AE4D60A4D22920BB406D55"/>
    <w:rsid w:val="00F060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4FC8B69754745ECBC26A1290D1CD09F">
    <w:name w:val="24FC8B69754745ECBC26A1290D1CD09F"/>
    <w:rsid w:val="00F060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07B208D392B4D08AEB92103C6692A71">
    <w:name w:val="407B208D392B4D08AEB92103C6692A71"/>
    <w:rsid w:val="00F060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9E1D4F61A9044C7854A298D96310E63">
    <w:name w:val="D9E1D4F61A9044C7854A298D96310E63"/>
    <w:rsid w:val="00F060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B5A184B1DE94DF4952F0BDB7A0F6912">
    <w:name w:val="AB5A184B1DE94DF4952F0BDB7A0F6912"/>
    <w:rsid w:val="00F060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styleId="Textkrper">
    <w:name w:val="Body Text"/>
    <w:basedOn w:val="Standard"/>
    <w:link w:val="TextkrperZchn"/>
    <w:uiPriority w:val="1"/>
    <w:qFormat/>
    <w:rsid w:val="00C522C7"/>
    <w:pPr>
      <w:widowControl w:val="0"/>
      <w:autoSpaceDE w:val="0"/>
      <w:autoSpaceDN w:val="0"/>
      <w:spacing w:before="10" w:after="0" w:line="240" w:lineRule="auto"/>
    </w:pPr>
    <w:rPr>
      <w:rFonts w:ascii="Arial" w:eastAsia="Arial" w:hAnsi="Arial" w:cs="Arial"/>
      <w:sz w:val="25"/>
      <w:szCs w:val="25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583B57"/>
    <w:rPr>
      <w:rFonts w:ascii="Arial" w:eastAsia="Arial" w:hAnsi="Arial" w:cs="Arial"/>
      <w:sz w:val="25"/>
      <w:szCs w:val="25"/>
      <w:lang w:eastAsia="en-US"/>
    </w:rPr>
  </w:style>
  <w:style w:type="paragraph" w:customStyle="1" w:styleId="A07D829C543346D8A4104E4E9C254863">
    <w:name w:val="A07D829C543346D8A4104E4E9C254863"/>
    <w:rsid w:val="00F060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F5486FEE61A47B2AF238A3A898C1432">
    <w:name w:val="2F5486FEE61A47B2AF238A3A898C1432"/>
    <w:rsid w:val="00F060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7BDBB4BABFC34D3CB93ADC03BB1F83B1">
    <w:name w:val="7BDBB4BABFC34D3CB93ADC03BB1F83B1"/>
    <w:rsid w:val="00F060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77C253E892A446FEB7DC041C63BE4033">
    <w:name w:val="77C253E892A446FEB7DC041C63BE4033"/>
    <w:rsid w:val="00F060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BCD8C82E5DE4114AFBC842784FA8933">
    <w:name w:val="EBCD8C82E5DE4114AFBC842784FA8933"/>
    <w:rsid w:val="00F060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7CE2094CE7441C4AEFA41EB02B456D6">
    <w:name w:val="27CE2094CE7441C4AEFA41EB02B456D6"/>
    <w:rsid w:val="00F060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CB2FA4F35278421F8998F3CA2FCA3B80">
    <w:name w:val="CB2FA4F35278421F8998F3CA2FCA3B80"/>
    <w:rsid w:val="00F060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3F5C42685D3A4503B43540392C88513A">
    <w:name w:val="3F5C42685D3A4503B43540392C88513A"/>
    <w:rsid w:val="00F060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CC85C8FD87914EAB9DCA40D033AD20F7">
    <w:name w:val="CC85C8FD87914EAB9DCA40D033AD20F7"/>
    <w:rsid w:val="00F060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50B48DC630E4E55A2F1B1067055B7A4">
    <w:name w:val="E50B48DC630E4E55A2F1B1067055B7A4"/>
    <w:rsid w:val="00F060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75EFDEAF2714CF381DE6C1A23F388F9">
    <w:name w:val="B75EFDEAF2714CF381DE6C1A23F388F9"/>
    <w:rsid w:val="00F060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3ECCF60A02B4B548340D7FC7EBFBB7E">
    <w:name w:val="43ECCF60A02B4B548340D7FC7EBFBB7E"/>
    <w:rsid w:val="00F060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B5F65A717E74DE886981E833CBCC69B">
    <w:name w:val="8B5F65A717E74DE886981E833CBCC69B"/>
    <w:rsid w:val="00F060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3F9737BCE89405FB0795EEFA990BC15">
    <w:name w:val="F3F9737BCE89405FB0795EEFA990BC15"/>
    <w:rsid w:val="00F060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DBCC2760486469F8355E45778B0BA45">
    <w:name w:val="1DBCC2760486469F8355E45778B0BA45"/>
    <w:rsid w:val="00F060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0302D8045B045F1B7064BE2A14428A5">
    <w:name w:val="D0302D8045B045F1B7064BE2A14428A5"/>
    <w:rsid w:val="00F060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79BC8054E544B678006A95ECFD55A56">
    <w:name w:val="079BC8054E544B678006A95ECFD55A56"/>
    <w:rsid w:val="00F060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706A037DFCD544998AE42E8CCDFFBAE6">
    <w:name w:val="706A037DFCD544998AE42E8CCDFFBAE6"/>
    <w:rsid w:val="00F060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98AE9F9FC454D0E87C60CD17DE7A6A6">
    <w:name w:val="A98AE9F9FC454D0E87C60CD17DE7A6A6"/>
    <w:rsid w:val="00F060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BBF647C08E2456285C28F77CF2FCF11">
    <w:name w:val="8BBF647C08E2456285C28F77CF2FCF11"/>
    <w:rsid w:val="00F060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E1D139AA34044D6BAEAE572F0521F58">
    <w:name w:val="8E1D139AA34044D6BAEAE572F0521F58"/>
    <w:rsid w:val="00F060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3FDE73C38B154A848AEA0FA73F531B36">
    <w:name w:val="3FDE73C38B154A848AEA0FA73F531B36"/>
    <w:rsid w:val="00F060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2078FD400214191BA54293D139B3CAD">
    <w:name w:val="A2078FD400214191BA54293D139B3CAD"/>
    <w:rsid w:val="00F060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BC97FFC6DF840918149018330931F57">
    <w:name w:val="1BC97FFC6DF840918149018330931F57"/>
    <w:rsid w:val="00F060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5AA76349EB74BC5A1FB76F6226103D8">
    <w:name w:val="A5AA76349EB74BC5A1FB76F6226103D8"/>
    <w:rsid w:val="00F060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7C7D6020B3BB4F38A6609C3358574446">
    <w:name w:val="7C7D6020B3BB4F38A6609C3358574446"/>
    <w:rsid w:val="00F060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D6B132CE3FC4AD080F5FD24A5952ACE">
    <w:name w:val="DD6B132CE3FC4AD080F5FD24A5952ACE"/>
    <w:rsid w:val="00F060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A9CAF4437984894902E1F034426CDE31">
    <w:name w:val="0A9CAF4437984894902E1F034426CDE31"/>
    <w:rsid w:val="00C522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AC12B6A33E64ED9BE20BEDFD0D457441">
    <w:name w:val="EAC12B6A33E64ED9BE20BEDFD0D457441"/>
    <w:rsid w:val="00C522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5A664A95DC04328A777377E8FBDEF4C1">
    <w:name w:val="05A664A95DC04328A777377E8FBDEF4C1"/>
    <w:rsid w:val="00C522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8615990C7D84558A31351C1FF916DBB1">
    <w:name w:val="D8615990C7D84558A31351C1FF916DBB1"/>
    <w:rsid w:val="00C522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C522C7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522C7"/>
    <w:rPr>
      <w:rFonts w:ascii="Arial" w:eastAsia="Arial" w:hAnsi="Arial" w:cs="Arial"/>
      <w:lang w:eastAsia="en-US"/>
    </w:rPr>
  </w:style>
  <w:style w:type="paragraph" w:customStyle="1" w:styleId="E93DF42C69A646E7A06491E7BD7354721">
    <w:name w:val="E93DF42C69A646E7A06491E7BD7354721"/>
    <w:rsid w:val="00C522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E8A7246EE564662B4CF2C9A5AAFB8C01">
    <w:name w:val="5E8A7246EE564662B4CF2C9A5AAFB8C01"/>
    <w:rsid w:val="00C522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522C7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522C7"/>
    <w:rPr>
      <w:rFonts w:ascii="Arial" w:eastAsia="Arial" w:hAnsi="Arial" w:cs="Arial"/>
      <w:lang w:eastAsia="en-US"/>
    </w:rPr>
  </w:style>
  <w:style w:type="paragraph" w:customStyle="1" w:styleId="B9D3116E0DD34C119828A37B12C871E91">
    <w:name w:val="B9D3116E0DD34C119828A37B12C871E91"/>
    <w:rsid w:val="00C522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38F81947B12F429DABD46784372C6D111">
    <w:name w:val="38F81947B12F429DABD46784372C6D111"/>
    <w:rsid w:val="00C522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34753F4FC92F4F0CABC5F328E01BE2141">
    <w:name w:val="34753F4FC92F4F0CABC5F328E01BE2141"/>
    <w:rsid w:val="00C522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B07F4FFD4BA4EF6AF7FF0C02F1ED5B41">
    <w:name w:val="AB07F4FFD4BA4EF6AF7FF0C02F1ED5B41"/>
    <w:rsid w:val="00C522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943F0DD98EB4E2D96F0F20514FDBE561">
    <w:name w:val="E943F0DD98EB4E2D96F0F20514FDBE561"/>
    <w:rsid w:val="00C522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D2E5AEA3DBE4946A5E7BE6F743F8C7B1">
    <w:name w:val="DD2E5AEA3DBE4946A5E7BE6F743F8C7B1"/>
    <w:rsid w:val="00C522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06E39560ECA41EC91D613DD2E19288C1">
    <w:name w:val="B06E39560ECA41EC91D613DD2E19288C1"/>
    <w:rsid w:val="00C522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E73916DB7664585AF2C7D319299D6C11">
    <w:name w:val="4E73916DB7664585AF2C7D319299D6C11"/>
    <w:rsid w:val="00C522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8E5C08F40AE4D60A4D22920BB406D551">
    <w:name w:val="48E5C08F40AE4D60A4D22920BB406D551"/>
    <w:rsid w:val="00C522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4FC8B69754745ECBC26A1290D1CD09F1">
    <w:name w:val="24FC8B69754745ECBC26A1290D1CD09F1"/>
    <w:rsid w:val="00C522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07B208D392B4D08AEB92103C6692A711">
    <w:name w:val="407B208D392B4D08AEB92103C6692A711"/>
    <w:rsid w:val="00C522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9E1D4F61A9044C7854A298D96310E631">
    <w:name w:val="D9E1D4F61A9044C7854A298D96310E631"/>
    <w:rsid w:val="00C522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B5A184B1DE94DF4952F0BDB7A0F69121">
    <w:name w:val="AB5A184B1DE94DF4952F0BDB7A0F69121"/>
    <w:rsid w:val="00C522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07D829C543346D8A4104E4E9C2548631">
    <w:name w:val="A07D829C543346D8A4104E4E9C2548631"/>
    <w:rsid w:val="00C522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F5486FEE61A47B2AF238A3A898C14321">
    <w:name w:val="2F5486FEE61A47B2AF238A3A898C14321"/>
    <w:rsid w:val="00C522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7BDBB4BABFC34D3CB93ADC03BB1F83B11">
    <w:name w:val="7BDBB4BABFC34D3CB93ADC03BB1F83B11"/>
    <w:rsid w:val="00C522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77C253E892A446FEB7DC041C63BE40331">
    <w:name w:val="77C253E892A446FEB7DC041C63BE40331"/>
    <w:rsid w:val="00C522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BCD8C82E5DE4114AFBC842784FA89331">
    <w:name w:val="EBCD8C82E5DE4114AFBC842784FA89331"/>
    <w:rsid w:val="00C522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7CE2094CE7441C4AEFA41EB02B456D61">
    <w:name w:val="27CE2094CE7441C4AEFA41EB02B456D61"/>
    <w:rsid w:val="00C522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CB2FA4F35278421F8998F3CA2FCA3B801">
    <w:name w:val="CB2FA4F35278421F8998F3CA2FCA3B801"/>
    <w:rsid w:val="00C522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3F5C42685D3A4503B43540392C88513A1">
    <w:name w:val="3F5C42685D3A4503B43540392C88513A1"/>
    <w:rsid w:val="00C522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CC85C8FD87914EAB9DCA40D033AD20F71">
    <w:name w:val="CC85C8FD87914EAB9DCA40D033AD20F71"/>
    <w:rsid w:val="00C522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50B48DC630E4E55A2F1B1067055B7A41">
    <w:name w:val="E50B48DC630E4E55A2F1B1067055B7A41"/>
    <w:rsid w:val="00C522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75EFDEAF2714CF381DE6C1A23F388F91">
    <w:name w:val="B75EFDEAF2714CF381DE6C1A23F388F91"/>
    <w:rsid w:val="00C522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3ECCF60A02B4B548340D7FC7EBFBB7E1">
    <w:name w:val="43ECCF60A02B4B548340D7FC7EBFBB7E1"/>
    <w:rsid w:val="00C522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B5F65A717E74DE886981E833CBCC69B1">
    <w:name w:val="8B5F65A717E74DE886981E833CBCC69B1"/>
    <w:rsid w:val="00C522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3F9737BCE89405FB0795EEFA990BC151">
    <w:name w:val="F3F9737BCE89405FB0795EEFA990BC151"/>
    <w:rsid w:val="00C522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DBCC2760486469F8355E45778B0BA451">
    <w:name w:val="1DBCC2760486469F8355E45778B0BA451"/>
    <w:rsid w:val="00C522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0302D8045B045F1B7064BE2A14428A51">
    <w:name w:val="D0302D8045B045F1B7064BE2A14428A51"/>
    <w:rsid w:val="00C522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79BC8054E544B678006A95ECFD55A561">
    <w:name w:val="079BC8054E544B678006A95ECFD55A561"/>
    <w:rsid w:val="00C522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706A037DFCD544998AE42E8CCDFFBAE61">
    <w:name w:val="706A037DFCD544998AE42E8CCDFFBAE61"/>
    <w:rsid w:val="00C522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98AE9F9FC454D0E87C60CD17DE7A6A61">
    <w:name w:val="A98AE9F9FC454D0E87C60CD17DE7A6A61"/>
    <w:rsid w:val="00C522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BBF647C08E2456285C28F77CF2FCF111">
    <w:name w:val="8BBF647C08E2456285C28F77CF2FCF111"/>
    <w:rsid w:val="00C522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E1D139AA34044D6BAEAE572F0521F581">
    <w:name w:val="8E1D139AA34044D6BAEAE572F0521F581"/>
    <w:rsid w:val="00C522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3FDE73C38B154A848AEA0FA73F531B361">
    <w:name w:val="3FDE73C38B154A848AEA0FA73F531B361"/>
    <w:rsid w:val="00C522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2078FD400214191BA54293D139B3CAD1">
    <w:name w:val="A2078FD400214191BA54293D139B3CAD1"/>
    <w:rsid w:val="00C522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BC97FFC6DF840918149018330931F571">
    <w:name w:val="1BC97FFC6DF840918149018330931F571"/>
    <w:rsid w:val="00C522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5AA76349EB74BC5A1FB76F6226103D81">
    <w:name w:val="A5AA76349EB74BC5A1FB76F6226103D81"/>
    <w:rsid w:val="00C522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7C7D6020B3BB4F38A6609C33585744461">
    <w:name w:val="7C7D6020B3BB4F38A6609C33585744461"/>
    <w:rsid w:val="00C522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D6B132CE3FC4AD080F5FD24A5952ACE1">
    <w:name w:val="DD6B132CE3FC4AD080F5FD24A5952ACE1"/>
    <w:rsid w:val="00C522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E81C0-218A-4284-9C79-8E63D7FB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i1 Plintz</dc:creator>
  <cp:lastModifiedBy>Selina Hoffmann06</cp:lastModifiedBy>
  <cp:revision>6</cp:revision>
  <dcterms:created xsi:type="dcterms:W3CDTF">2021-01-15T08:38:00Z</dcterms:created>
  <dcterms:modified xsi:type="dcterms:W3CDTF">2021-02-1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15T00:00:00Z</vt:filetime>
  </property>
</Properties>
</file>